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E41" w:rsidRPr="002B71D4" w:rsidRDefault="00FF0E41" w:rsidP="00FF0E41">
      <w:pPr>
        <w:jc w:val="center"/>
        <w:rPr>
          <w:rFonts w:ascii="TH SarabunPSK" w:hAnsi="TH SarabunPSK" w:cs="TH SarabunPSK"/>
          <w:b/>
          <w:bCs/>
          <w:color w:val="000000"/>
        </w:rPr>
      </w:pPr>
      <w:bookmarkStart w:id="0" w:name="_GoBack"/>
      <w:bookmarkEnd w:id="0"/>
      <w:r w:rsidRPr="002B71D4">
        <w:rPr>
          <w:rFonts w:ascii="TH SarabunPSK" w:hAnsi="TH SarabunPSK" w:cs="TH SarabunPSK"/>
          <w:b/>
          <w:bCs/>
          <w:color w:val="000000"/>
          <w:cs/>
        </w:rPr>
        <w:t>แบบ</w:t>
      </w:r>
      <w:r w:rsidR="009E7081" w:rsidRPr="002B71D4">
        <w:rPr>
          <w:rFonts w:ascii="TH SarabunPSK" w:hAnsi="TH SarabunPSK" w:cs="TH SarabunPSK" w:hint="cs"/>
          <w:b/>
          <w:bCs/>
          <w:color w:val="000000"/>
          <w:cs/>
        </w:rPr>
        <w:t>ฟอร์ม</w:t>
      </w:r>
      <w:r w:rsidRPr="002B71D4">
        <w:rPr>
          <w:rFonts w:ascii="TH SarabunPSK" w:hAnsi="TH SarabunPSK" w:cs="TH SarabunPSK"/>
          <w:b/>
          <w:bCs/>
          <w:color w:val="000000"/>
          <w:cs/>
        </w:rPr>
        <w:t>เสนอขอ</w:t>
      </w:r>
      <w:r w:rsidR="002B525B" w:rsidRPr="002B71D4">
        <w:rPr>
          <w:rFonts w:ascii="TH SarabunPSK" w:hAnsi="TH SarabunPSK" w:cs="TH SarabunPSK" w:hint="cs"/>
          <w:b/>
          <w:bCs/>
          <w:color w:val="000000"/>
          <w:cs/>
        </w:rPr>
        <w:t>อนุมัติ</w:t>
      </w:r>
      <w:r w:rsidRPr="002B71D4">
        <w:rPr>
          <w:rFonts w:ascii="TH SarabunPSK" w:hAnsi="TH SarabunPSK" w:cs="TH SarabunPSK"/>
          <w:b/>
          <w:bCs/>
          <w:color w:val="000000"/>
          <w:cs/>
        </w:rPr>
        <w:t>อัตรา</w:t>
      </w:r>
      <w:r w:rsidR="002E27B3" w:rsidRPr="002B71D4">
        <w:rPr>
          <w:rFonts w:ascii="TH SarabunPSK" w:hAnsi="TH SarabunPSK" w:cs="TH SarabunPSK" w:hint="cs"/>
          <w:b/>
          <w:bCs/>
          <w:color w:val="000000"/>
          <w:cs/>
        </w:rPr>
        <w:t>กำลัง</w:t>
      </w:r>
      <w:r w:rsidR="00F30D2B" w:rsidRPr="002B71D4">
        <w:rPr>
          <w:rFonts w:ascii="TH SarabunPSK" w:hAnsi="TH SarabunPSK" w:cs="TH SarabunPSK" w:hint="cs"/>
          <w:b/>
          <w:bCs/>
          <w:color w:val="000000"/>
          <w:cs/>
        </w:rPr>
        <w:t xml:space="preserve"> </w:t>
      </w:r>
      <w:r w:rsidR="001E2566">
        <w:rPr>
          <w:rFonts w:ascii="TH SarabunPSK" w:hAnsi="TH SarabunPSK" w:cs="TH SarabunPSK" w:hint="cs"/>
          <w:b/>
          <w:bCs/>
          <w:color w:val="000000"/>
          <w:cs/>
        </w:rPr>
        <w:t xml:space="preserve"> </w:t>
      </w:r>
      <w:r w:rsidR="00F30D2B" w:rsidRPr="002B71D4">
        <w:rPr>
          <w:rFonts w:ascii="TH SarabunPSK" w:hAnsi="TH SarabunPSK" w:cs="TH SarabunPSK"/>
          <w:b/>
          <w:bCs/>
          <w:color w:val="000000"/>
          <w:cs/>
        </w:rPr>
        <w:t>งบประมาณเงินรายได้</w:t>
      </w:r>
      <w:r w:rsidR="001E2566">
        <w:rPr>
          <w:rFonts w:ascii="TH SarabunPSK" w:hAnsi="TH SarabunPSK" w:cs="TH SarabunPSK" w:hint="cs"/>
          <w:b/>
          <w:bCs/>
          <w:color w:val="000000"/>
          <w:cs/>
        </w:rPr>
        <w:t xml:space="preserve"> </w:t>
      </w:r>
      <w:r w:rsidRPr="002B71D4">
        <w:rPr>
          <w:rFonts w:ascii="TH SarabunPSK" w:hAnsi="TH SarabunPSK" w:cs="TH SarabunPSK"/>
          <w:b/>
          <w:bCs/>
          <w:color w:val="000000"/>
          <w:cs/>
        </w:rPr>
        <w:t xml:space="preserve"> ประจำปีงบประมาณ พ.ศ. </w:t>
      </w:r>
      <w:r w:rsidR="0037713C" w:rsidRPr="002B71D4">
        <w:rPr>
          <w:rFonts w:ascii="TH SarabunPSK" w:hAnsi="TH SarabunPSK" w:cs="TH SarabunPSK" w:hint="cs"/>
          <w:b/>
          <w:bCs/>
          <w:color w:val="000000"/>
          <w:cs/>
        </w:rPr>
        <w:t>25</w:t>
      </w:r>
      <w:r w:rsidR="00124D3A">
        <w:rPr>
          <w:rFonts w:ascii="TH SarabunPSK" w:hAnsi="TH SarabunPSK" w:cs="TH SarabunPSK" w:hint="cs"/>
          <w:b/>
          <w:bCs/>
          <w:color w:val="000000"/>
          <w:cs/>
        </w:rPr>
        <w:t>...</w:t>
      </w:r>
    </w:p>
    <w:p w:rsidR="00FF0E41" w:rsidRPr="002B71D4" w:rsidRDefault="00FF0E41" w:rsidP="00FF0E41">
      <w:pPr>
        <w:jc w:val="center"/>
        <w:rPr>
          <w:rFonts w:ascii="TH SarabunPSK" w:hAnsi="TH SarabunPSK" w:cs="TH SarabunPSK"/>
          <w:color w:val="000000"/>
          <w:sz w:val="20"/>
          <w:szCs w:val="20"/>
        </w:rPr>
      </w:pPr>
    </w:p>
    <w:p w:rsidR="00FF0E41" w:rsidRPr="002B71D4" w:rsidRDefault="00FF0E41" w:rsidP="00FF0E41">
      <w:pPr>
        <w:tabs>
          <w:tab w:val="left" w:pos="448"/>
          <w:tab w:val="left" w:pos="7573"/>
          <w:tab w:val="left" w:pos="8737"/>
          <w:tab w:val="left" w:pos="10014"/>
          <w:tab w:val="left" w:pos="10354"/>
        </w:tabs>
        <w:ind w:left="88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2B71D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หน่วยงาน</w:t>
      </w:r>
      <w:r w:rsidRPr="002B71D4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 :  ………………………………</w:t>
      </w:r>
      <w:r w:rsidR="009E7081" w:rsidRPr="002B71D4">
        <w:rPr>
          <w:rFonts w:ascii="TH SarabunPSK" w:hAnsi="TH SarabunPSK" w:cs="TH SarabunPSK"/>
          <w:b/>
          <w:bCs/>
          <w:color w:val="000000"/>
          <w:sz w:val="28"/>
          <w:szCs w:val="28"/>
        </w:rPr>
        <w:t>………………………………………………………………</w:t>
      </w:r>
      <w:r w:rsidRPr="002B71D4">
        <w:rPr>
          <w:rFonts w:ascii="TH SarabunPSK" w:hAnsi="TH SarabunPSK" w:cs="TH SarabunPSK"/>
          <w:b/>
          <w:bCs/>
          <w:color w:val="000000"/>
          <w:sz w:val="28"/>
          <w:szCs w:val="28"/>
        </w:rPr>
        <w:t>……………………………………</w:t>
      </w:r>
      <w:r w:rsidR="009E7081" w:rsidRPr="002B71D4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      </w:t>
      </w:r>
      <w:r w:rsidR="008A4158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 </w:t>
      </w:r>
      <w:r w:rsidR="009E7081" w:rsidRPr="002B71D4">
        <w:rPr>
          <w:rFonts w:ascii="TH SarabunPSK" w:hAnsi="TH SarabunPSK" w:cs="TH SarabunPSK"/>
          <w:b/>
          <w:bCs/>
          <w:color w:val="000000"/>
          <w:cs/>
        </w:rPr>
        <w:t>มหาวิทยาลัยมหาสารคาม</w:t>
      </w:r>
    </w:p>
    <w:p w:rsidR="00FF0E41" w:rsidRPr="002B71D4" w:rsidRDefault="00FF0E41" w:rsidP="005571DB">
      <w:pPr>
        <w:tabs>
          <w:tab w:val="left" w:pos="7573"/>
          <w:tab w:val="left" w:pos="8737"/>
          <w:tab w:val="left" w:pos="10014"/>
          <w:tab w:val="left" w:pos="10354"/>
        </w:tabs>
        <w:ind w:left="88"/>
        <w:rPr>
          <w:rFonts w:ascii="TH SarabunPSK" w:hAnsi="TH SarabunPSK" w:cs="TH SarabunPSK"/>
          <w:color w:val="000000"/>
          <w:sz w:val="20"/>
          <w:szCs w:val="20"/>
        </w:rPr>
      </w:pPr>
    </w:p>
    <w:tbl>
      <w:tblPr>
        <w:tblW w:w="15233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6"/>
        <w:gridCol w:w="2863"/>
        <w:gridCol w:w="592"/>
        <w:gridCol w:w="670"/>
        <w:gridCol w:w="762"/>
        <w:gridCol w:w="601"/>
        <w:gridCol w:w="626"/>
        <w:gridCol w:w="1117"/>
        <w:gridCol w:w="702"/>
        <w:gridCol w:w="821"/>
        <w:gridCol w:w="923"/>
        <w:gridCol w:w="836"/>
        <w:gridCol w:w="821"/>
        <w:gridCol w:w="799"/>
        <w:gridCol w:w="2824"/>
      </w:tblGrid>
      <w:tr w:rsidR="00124D3A" w:rsidRPr="00237826" w:rsidTr="005571DB">
        <w:trPr>
          <w:trHeight w:val="20"/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D3A" w:rsidRPr="00237826" w:rsidRDefault="00124D3A" w:rsidP="00124D3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D3A" w:rsidRPr="00237826" w:rsidRDefault="00124D3A" w:rsidP="00124D3A">
            <w:pPr>
              <w:tabs>
                <w:tab w:val="left" w:pos="2298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</w:p>
        </w:tc>
        <w:tc>
          <w:tcPr>
            <w:tcW w:w="3251" w:type="dxa"/>
            <w:gridSpan w:val="5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:rsidR="00124D3A" w:rsidRPr="001506C6" w:rsidRDefault="00124D3A" w:rsidP="00124D3A">
            <w:pPr>
              <w:ind w:left="-113" w:right="-96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1506C6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กรอบอัตรากำลัง ณ ปัจจุบัน *</w:t>
            </w:r>
          </w:p>
        </w:tc>
        <w:tc>
          <w:tcPr>
            <w:tcW w:w="8843" w:type="dxa"/>
            <w:gridSpan w:val="8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124D3A" w:rsidRPr="00237826" w:rsidRDefault="00124D3A" w:rsidP="001506C6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37826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อัตรากำลังที่</w:t>
            </w:r>
            <w:r w:rsidRPr="00237826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ขอเพิ่ม</w:t>
            </w:r>
            <w:r w:rsidRPr="00237826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/ขอเปลี่ยนแปลง ปีงบประมาณ 25</w:t>
            </w:r>
            <w:r w:rsidR="00BB788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…</w:t>
            </w:r>
          </w:p>
        </w:tc>
      </w:tr>
      <w:tr w:rsidR="00124D3A" w:rsidRPr="00237826" w:rsidTr="005571DB">
        <w:trPr>
          <w:trHeight w:val="20"/>
          <w:jc w:val="center"/>
        </w:trPr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D3A" w:rsidRPr="00237826" w:rsidRDefault="00124D3A" w:rsidP="008421D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237826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ที่</w:t>
            </w:r>
          </w:p>
        </w:tc>
        <w:tc>
          <w:tcPr>
            <w:tcW w:w="286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D3A" w:rsidRPr="00237826" w:rsidRDefault="00124D3A" w:rsidP="008421D5">
            <w:pPr>
              <w:tabs>
                <w:tab w:val="left" w:pos="2298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237826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ตำแหน่ง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124D3A" w:rsidRPr="00237826" w:rsidRDefault="00124D3A" w:rsidP="00B5738C">
            <w:pPr>
              <w:ind w:left="-113" w:right="-96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23782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ข้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24D3A" w:rsidRPr="00237826" w:rsidRDefault="00124D3A" w:rsidP="00B5738C">
            <w:pPr>
              <w:ind w:left="-113" w:right="-96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23782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ลูกจ้าง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24D3A" w:rsidRPr="00237826" w:rsidRDefault="00124D3A" w:rsidP="00B5738C">
            <w:pPr>
              <w:ind w:left="-113" w:right="-96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3782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พนักงาน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24D3A" w:rsidRPr="00237826" w:rsidRDefault="00124D3A" w:rsidP="00B5738C">
            <w:pPr>
              <w:ind w:left="-113" w:right="-96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23782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ลูกจ้าง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bottom"/>
          </w:tcPr>
          <w:p w:rsidR="00124D3A" w:rsidRPr="001506C6" w:rsidRDefault="00124D3A" w:rsidP="00124D3A">
            <w:pPr>
              <w:ind w:left="-113" w:right="-96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1506C6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11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bottom"/>
          </w:tcPr>
          <w:p w:rsidR="00124D3A" w:rsidRPr="00237826" w:rsidRDefault="00124D3A" w:rsidP="005571D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3782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คุณวุฒิ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D3A" w:rsidRPr="00237826" w:rsidRDefault="00124D3A" w:rsidP="00124D3A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3782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อัตราลูกจ้างชั่วคราว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D3A" w:rsidRPr="00237826" w:rsidRDefault="00124D3A" w:rsidP="00124D3A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3782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อัตราพนักงานมหาวิทยาลัย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D3A" w:rsidRPr="00237826" w:rsidRDefault="00124D3A" w:rsidP="008B3E8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124D3A" w:rsidRPr="00237826" w:rsidTr="005571DB">
        <w:trPr>
          <w:trHeight w:val="20"/>
          <w:jc w:val="center"/>
        </w:trPr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D3A" w:rsidRPr="00237826" w:rsidRDefault="00124D3A" w:rsidP="008421D5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86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D3A" w:rsidRPr="00237826" w:rsidRDefault="00124D3A" w:rsidP="008421D5">
            <w:pPr>
              <w:tabs>
                <w:tab w:val="left" w:pos="2298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92" w:type="dxa"/>
            <w:tcBorders>
              <w:left w:val="nil"/>
              <w:right w:val="single" w:sz="4" w:space="0" w:color="auto"/>
            </w:tcBorders>
          </w:tcPr>
          <w:p w:rsidR="00124D3A" w:rsidRPr="00237826" w:rsidRDefault="00124D3A" w:rsidP="00B5738C">
            <w:pPr>
              <w:ind w:left="-113" w:right="-96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23782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าชการ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124D3A" w:rsidRPr="00237826" w:rsidRDefault="00124D3A" w:rsidP="00B5738C">
            <w:pPr>
              <w:ind w:left="-113" w:right="-96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23782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ประจำ</w:t>
            </w: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</w:tcPr>
          <w:p w:rsidR="00124D3A" w:rsidRPr="00237826" w:rsidRDefault="00124D3A" w:rsidP="00B5738C">
            <w:pPr>
              <w:ind w:left="-113" w:right="-96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124D3A" w:rsidRPr="00237826" w:rsidRDefault="00124D3A" w:rsidP="00B5738C">
            <w:pPr>
              <w:ind w:left="-113" w:right="-96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23782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ชั่วคราว</w:t>
            </w:r>
          </w:p>
        </w:tc>
        <w:tc>
          <w:tcPr>
            <w:tcW w:w="626" w:type="dxa"/>
            <w:tcBorders>
              <w:left w:val="single" w:sz="4" w:space="0" w:color="auto"/>
              <w:right w:val="double" w:sz="4" w:space="0" w:color="auto"/>
            </w:tcBorders>
          </w:tcPr>
          <w:p w:rsidR="00124D3A" w:rsidRPr="001506C6" w:rsidRDefault="00124D3A" w:rsidP="00124D3A">
            <w:pPr>
              <w:ind w:left="-113" w:right="-96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</w:p>
        </w:tc>
        <w:tc>
          <w:tcPr>
            <w:tcW w:w="1117" w:type="dxa"/>
            <w:tcBorders>
              <w:left w:val="double" w:sz="4" w:space="0" w:color="auto"/>
              <w:right w:val="single" w:sz="4" w:space="0" w:color="auto"/>
            </w:tcBorders>
          </w:tcPr>
          <w:p w:rsidR="00124D3A" w:rsidRPr="00237826" w:rsidRDefault="005571DB" w:rsidP="005571DB">
            <w:pPr>
              <w:ind w:left="-73" w:right="-87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D3A" w:rsidRPr="00237826" w:rsidRDefault="00124D3A" w:rsidP="00B5738C">
            <w:pPr>
              <w:ind w:left="-73" w:right="-87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3782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ำนวนอัตรา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D3A" w:rsidRPr="00237826" w:rsidRDefault="00124D3A" w:rsidP="008421D5">
            <w:pPr>
              <w:ind w:left="-73" w:right="-31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3782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ค่าจ้างฯ</w:t>
            </w:r>
          </w:p>
          <w:p w:rsidR="00124D3A" w:rsidRPr="00237826" w:rsidRDefault="00124D3A" w:rsidP="008421D5">
            <w:pPr>
              <w:ind w:left="-73" w:right="-31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3782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ต่อเดือน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D3A" w:rsidRPr="00237826" w:rsidRDefault="00124D3A" w:rsidP="00AB7894">
            <w:pPr>
              <w:ind w:left="-73" w:right="-31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3782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ค่าจ้างฯ</w:t>
            </w:r>
          </w:p>
          <w:p w:rsidR="00124D3A" w:rsidRPr="00237826" w:rsidRDefault="00124D3A" w:rsidP="00AB7894">
            <w:pPr>
              <w:ind w:left="-73" w:right="-31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3782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ต่อปี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D3A" w:rsidRPr="00237826" w:rsidRDefault="00124D3A" w:rsidP="00AB7894">
            <w:pPr>
              <w:ind w:left="-73" w:right="-87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3782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ำนวนอัตรา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24D3A" w:rsidRPr="00237826" w:rsidRDefault="00124D3A" w:rsidP="00AB7894">
            <w:pPr>
              <w:ind w:left="-73" w:right="-31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3782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ค่าจ้างฯ</w:t>
            </w:r>
          </w:p>
          <w:p w:rsidR="00124D3A" w:rsidRPr="00237826" w:rsidRDefault="00124D3A" w:rsidP="00AB7894">
            <w:pPr>
              <w:ind w:left="-73" w:right="-31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3782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ต่อเดือน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D3A" w:rsidRPr="00237826" w:rsidRDefault="00124D3A" w:rsidP="00AB7894">
            <w:pPr>
              <w:ind w:left="-73" w:right="-31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3782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ค่าจ้างฯ</w:t>
            </w:r>
          </w:p>
          <w:p w:rsidR="00124D3A" w:rsidRPr="00237826" w:rsidRDefault="00124D3A" w:rsidP="00AB7894">
            <w:pPr>
              <w:ind w:left="-73" w:right="-31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3782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ต่อปี</w:t>
            </w:r>
          </w:p>
        </w:tc>
        <w:tc>
          <w:tcPr>
            <w:tcW w:w="282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24D3A" w:rsidRPr="00237826" w:rsidRDefault="00124D3A" w:rsidP="008B3E8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3782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หตุผล/ความจำเป็น</w:t>
            </w:r>
          </w:p>
        </w:tc>
      </w:tr>
      <w:tr w:rsidR="00124D3A" w:rsidRPr="00237826" w:rsidTr="005571DB">
        <w:trPr>
          <w:trHeight w:val="20"/>
          <w:jc w:val="center"/>
        </w:trPr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D3A" w:rsidRPr="00237826" w:rsidRDefault="00124D3A" w:rsidP="008421D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D3A" w:rsidRPr="00237826" w:rsidRDefault="00124D3A" w:rsidP="00B5738C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23782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( 1 )</w:t>
            </w:r>
          </w:p>
        </w:tc>
        <w:tc>
          <w:tcPr>
            <w:tcW w:w="59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D3A" w:rsidRPr="00237826" w:rsidRDefault="00124D3A" w:rsidP="00C27CFC">
            <w:pPr>
              <w:jc w:val="center"/>
              <w:rPr>
                <w:color w:val="000000"/>
                <w:sz w:val="28"/>
                <w:szCs w:val="28"/>
              </w:rPr>
            </w:pPr>
            <w:r w:rsidRPr="0023782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( 2 )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3A" w:rsidRPr="00237826" w:rsidRDefault="00124D3A" w:rsidP="00C27CFC">
            <w:pPr>
              <w:jc w:val="center"/>
              <w:rPr>
                <w:color w:val="000000"/>
                <w:sz w:val="28"/>
                <w:szCs w:val="28"/>
              </w:rPr>
            </w:pPr>
            <w:r w:rsidRPr="0023782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( 3 )</w:t>
            </w: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3A" w:rsidRPr="00237826" w:rsidRDefault="00124D3A" w:rsidP="00C27CFC">
            <w:pPr>
              <w:jc w:val="center"/>
              <w:rPr>
                <w:color w:val="000000"/>
                <w:sz w:val="28"/>
                <w:szCs w:val="28"/>
              </w:rPr>
            </w:pPr>
            <w:r w:rsidRPr="0023782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( 4 )</w:t>
            </w:r>
          </w:p>
        </w:tc>
        <w:tc>
          <w:tcPr>
            <w:tcW w:w="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3A" w:rsidRPr="00237826" w:rsidRDefault="00124D3A" w:rsidP="00C27CFC">
            <w:pPr>
              <w:jc w:val="center"/>
              <w:rPr>
                <w:color w:val="000000"/>
                <w:sz w:val="28"/>
                <w:szCs w:val="28"/>
              </w:rPr>
            </w:pPr>
            <w:r w:rsidRPr="0023782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( 5 )</w:t>
            </w:r>
          </w:p>
        </w:tc>
        <w:tc>
          <w:tcPr>
            <w:tcW w:w="62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24D3A" w:rsidRPr="005571DB" w:rsidRDefault="00124D3A" w:rsidP="00AB7894">
            <w:pPr>
              <w:jc w:val="center"/>
              <w:rPr>
                <w:color w:val="000000"/>
                <w:sz w:val="28"/>
                <w:szCs w:val="28"/>
              </w:rPr>
            </w:pPr>
            <w:r w:rsidRPr="005571DB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( 6 )</w:t>
            </w:r>
          </w:p>
        </w:tc>
        <w:tc>
          <w:tcPr>
            <w:tcW w:w="111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3A" w:rsidRPr="00237826" w:rsidRDefault="00124D3A" w:rsidP="00AB7894">
            <w:pPr>
              <w:jc w:val="center"/>
              <w:rPr>
                <w:color w:val="000000"/>
                <w:sz w:val="28"/>
                <w:szCs w:val="28"/>
              </w:rPr>
            </w:pPr>
            <w:r w:rsidRPr="0023782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( 7 )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D3A" w:rsidRPr="00237826" w:rsidRDefault="00124D3A" w:rsidP="00AB7894">
            <w:pPr>
              <w:jc w:val="center"/>
              <w:rPr>
                <w:color w:val="000000"/>
                <w:sz w:val="28"/>
                <w:szCs w:val="28"/>
              </w:rPr>
            </w:pPr>
            <w:r w:rsidRPr="0023782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( 8 )</w:t>
            </w:r>
          </w:p>
        </w:tc>
        <w:tc>
          <w:tcPr>
            <w:tcW w:w="8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D3A" w:rsidRPr="00237826" w:rsidRDefault="00124D3A" w:rsidP="00AB7894">
            <w:pPr>
              <w:jc w:val="center"/>
              <w:rPr>
                <w:color w:val="000000"/>
                <w:sz w:val="28"/>
                <w:szCs w:val="28"/>
              </w:rPr>
            </w:pPr>
            <w:r w:rsidRPr="0023782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( 9 )</w:t>
            </w:r>
          </w:p>
        </w:tc>
        <w:tc>
          <w:tcPr>
            <w:tcW w:w="92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D3A" w:rsidRPr="00237826" w:rsidRDefault="00124D3A" w:rsidP="00AB7894">
            <w:pPr>
              <w:jc w:val="center"/>
              <w:rPr>
                <w:color w:val="000000"/>
                <w:sz w:val="28"/>
                <w:szCs w:val="28"/>
              </w:rPr>
            </w:pPr>
            <w:r w:rsidRPr="0023782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( 10 )</w:t>
            </w:r>
          </w:p>
        </w:tc>
        <w:tc>
          <w:tcPr>
            <w:tcW w:w="8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D3A" w:rsidRPr="00237826" w:rsidRDefault="00124D3A" w:rsidP="00AB7894">
            <w:pPr>
              <w:jc w:val="center"/>
              <w:rPr>
                <w:color w:val="000000"/>
                <w:sz w:val="28"/>
                <w:szCs w:val="28"/>
              </w:rPr>
            </w:pPr>
            <w:r w:rsidRPr="0023782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( 11 )</w:t>
            </w:r>
          </w:p>
        </w:tc>
        <w:tc>
          <w:tcPr>
            <w:tcW w:w="82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D3A" w:rsidRPr="00237826" w:rsidRDefault="00124D3A" w:rsidP="00AB7894">
            <w:pPr>
              <w:jc w:val="center"/>
              <w:rPr>
                <w:color w:val="000000"/>
                <w:sz w:val="28"/>
                <w:szCs w:val="28"/>
              </w:rPr>
            </w:pPr>
            <w:r w:rsidRPr="0023782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( 12 )</w:t>
            </w:r>
          </w:p>
        </w:tc>
        <w:tc>
          <w:tcPr>
            <w:tcW w:w="7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D3A" w:rsidRPr="00237826" w:rsidRDefault="00124D3A" w:rsidP="00124D3A">
            <w:pPr>
              <w:jc w:val="center"/>
              <w:rPr>
                <w:color w:val="000000"/>
                <w:sz w:val="28"/>
                <w:szCs w:val="28"/>
              </w:rPr>
            </w:pPr>
            <w:r w:rsidRPr="0023782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( 13 )</w:t>
            </w:r>
          </w:p>
        </w:tc>
        <w:tc>
          <w:tcPr>
            <w:tcW w:w="282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D3A" w:rsidRPr="00237826" w:rsidRDefault="00124D3A" w:rsidP="00124D3A">
            <w:pPr>
              <w:jc w:val="center"/>
              <w:rPr>
                <w:color w:val="000000"/>
                <w:sz w:val="28"/>
                <w:szCs w:val="28"/>
              </w:rPr>
            </w:pPr>
            <w:r w:rsidRPr="0023782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( 14 )</w:t>
            </w:r>
          </w:p>
        </w:tc>
      </w:tr>
      <w:tr w:rsidR="00124D3A" w:rsidRPr="00237826" w:rsidTr="005571DB">
        <w:trPr>
          <w:trHeight w:val="2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D3A" w:rsidRPr="00237826" w:rsidRDefault="00124D3A" w:rsidP="00DE55D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37826"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124D3A" w:rsidRPr="00237826" w:rsidRDefault="00124D3A" w:rsidP="00DE55D9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37826">
              <w:rPr>
                <w:rFonts w:ascii="TH SarabunPSK" w:hAnsi="TH SarabunPSK" w:cs="TH SarabunPSK"/>
                <w:color w:val="000000"/>
                <w:sz w:val="28"/>
                <w:szCs w:val="28"/>
              </w:rPr>
              <w:t>…………………………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24D3A" w:rsidRPr="00237826" w:rsidRDefault="00124D3A" w:rsidP="00DE55D9">
            <w:pPr>
              <w:ind w:left="-113" w:right="-96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3782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D3A" w:rsidRPr="00237826" w:rsidRDefault="00124D3A" w:rsidP="00DE55D9">
            <w:pPr>
              <w:ind w:left="-113" w:right="-96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3782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D3A" w:rsidRPr="00237826" w:rsidRDefault="00124D3A" w:rsidP="00DE55D9">
            <w:pPr>
              <w:ind w:left="-113" w:right="-96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3782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D3A" w:rsidRPr="00237826" w:rsidRDefault="00124D3A" w:rsidP="00DE55D9">
            <w:pPr>
              <w:ind w:left="-113" w:right="-96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3782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124D3A" w:rsidRPr="00237826" w:rsidRDefault="00124D3A" w:rsidP="00DE55D9">
            <w:pPr>
              <w:ind w:left="-73" w:right="-87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124D3A" w:rsidRPr="00237826" w:rsidRDefault="00124D3A" w:rsidP="00DE55D9">
            <w:pPr>
              <w:ind w:left="-73" w:right="-87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D3A" w:rsidRPr="00237826" w:rsidRDefault="00124D3A" w:rsidP="00DE55D9">
            <w:pPr>
              <w:ind w:left="-73" w:right="-87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3782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24D3A" w:rsidRPr="00237826" w:rsidRDefault="00124D3A" w:rsidP="00DE55D9">
            <w:pPr>
              <w:ind w:left="-73" w:right="-31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3782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24D3A" w:rsidRPr="00237826" w:rsidRDefault="00124D3A" w:rsidP="00DE55D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3782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24D3A" w:rsidRPr="00237826" w:rsidRDefault="00124D3A" w:rsidP="00DE55D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3782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24D3A" w:rsidRPr="00237826" w:rsidRDefault="00124D3A" w:rsidP="00DE55D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3782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24D3A" w:rsidRPr="00237826" w:rsidRDefault="00124D3A" w:rsidP="00DE55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3782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24D3A" w:rsidRPr="00237826" w:rsidRDefault="00124D3A" w:rsidP="00DE55D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124D3A" w:rsidRPr="00237826" w:rsidTr="005571DB">
        <w:trPr>
          <w:trHeight w:val="2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D3A" w:rsidRPr="00237826" w:rsidRDefault="00124D3A" w:rsidP="00DE55D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3782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28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124D3A" w:rsidRPr="00237826" w:rsidRDefault="00124D3A" w:rsidP="00DE55D9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37826">
              <w:rPr>
                <w:rFonts w:ascii="TH SarabunPSK" w:hAnsi="TH SarabunPSK" w:cs="TH SarabunPSK"/>
                <w:color w:val="000000"/>
                <w:sz w:val="28"/>
                <w:szCs w:val="28"/>
              </w:rPr>
              <w:t>…………………………</w:t>
            </w:r>
          </w:p>
        </w:tc>
        <w:tc>
          <w:tcPr>
            <w:tcW w:w="592" w:type="dxa"/>
            <w:tcBorders>
              <w:top w:val="nil"/>
              <w:left w:val="nil"/>
              <w:right w:val="single" w:sz="4" w:space="0" w:color="auto"/>
            </w:tcBorders>
          </w:tcPr>
          <w:p w:rsidR="00124D3A" w:rsidRPr="00237826" w:rsidRDefault="00124D3A" w:rsidP="00DE55D9">
            <w:pPr>
              <w:ind w:left="-113" w:right="-96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3782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4D3A" w:rsidRPr="00237826" w:rsidRDefault="00124D3A" w:rsidP="00DE55D9">
            <w:pPr>
              <w:ind w:left="-113" w:right="-96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3782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4D3A" w:rsidRPr="00237826" w:rsidRDefault="00124D3A" w:rsidP="00DE55D9">
            <w:pPr>
              <w:ind w:left="-113" w:right="-96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3782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4D3A" w:rsidRPr="00237826" w:rsidRDefault="00124D3A" w:rsidP="00DE55D9">
            <w:pPr>
              <w:ind w:left="-113" w:right="-96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3782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right w:val="double" w:sz="4" w:space="0" w:color="auto"/>
            </w:tcBorders>
          </w:tcPr>
          <w:p w:rsidR="00124D3A" w:rsidRPr="00237826" w:rsidRDefault="00124D3A" w:rsidP="00DE55D9">
            <w:pPr>
              <w:ind w:left="-73" w:right="-87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1117" w:type="dxa"/>
            <w:tcBorders>
              <w:top w:val="nil"/>
              <w:left w:val="double" w:sz="4" w:space="0" w:color="auto"/>
              <w:right w:val="single" w:sz="4" w:space="0" w:color="auto"/>
            </w:tcBorders>
          </w:tcPr>
          <w:p w:rsidR="00124D3A" w:rsidRPr="00237826" w:rsidRDefault="00124D3A" w:rsidP="00DE55D9">
            <w:pPr>
              <w:ind w:left="-73" w:right="-87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D3A" w:rsidRPr="00237826" w:rsidRDefault="00124D3A" w:rsidP="00DE55D9">
            <w:pPr>
              <w:ind w:left="-73" w:right="-87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3782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8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124D3A" w:rsidRPr="00237826" w:rsidRDefault="00124D3A" w:rsidP="00DE55D9">
            <w:pPr>
              <w:ind w:left="-73" w:right="-31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3782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9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124D3A" w:rsidRPr="00237826" w:rsidRDefault="00124D3A" w:rsidP="00DE55D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3782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8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124D3A" w:rsidRPr="00237826" w:rsidRDefault="00124D3A" w:rsidP="00DE55D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3782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821" w:type="dxa"/>
            <w:tcBorders>
              <w:top w:val="nil"/>
              <w:left w:val="nil"/>
              <w:right w:val="single" w:sz="4" w:space="0" w:color="auto"/>
            </w:tcBorders>
          </w:tcPr>
          <w:p w:rsidR="00124D3A" w:rsidRPr="00237826" w:rsidRDefault="00124D3A" w:rsidP="00DE55D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3782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79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124D3A" w:rsidRPr="00237826" w:rsidRDefault="00124D3A" w:rsidP="00DE55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3782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282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24D3A" w:rsidRPr="00237826" w:rsidRDefault="00124D3A" w:rsidP="00DE55D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124D3A" w:rsidRPr="00237826" w:rsidTr="005571DB">
        <w:trPr>
          <w:trHeight w:val="2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D3A" w:rsidRPr="00237826" w:rsidRDefault="00C21AA9" w:rsidP="00DE55D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28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124D3A" w:rsidRPr="00237826" w:rsidRDefault="00124D3A" w:rsidP="00DE55D9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37826">
              <w:rPr>
                <w:rFonts w:ascii="TH SarabunPSK" w:hAnsi="TH SarabunPSK" w:cs="TH SarabunPSK"/>
                <w:color w:val="000000"/>
                <w:sz w:val="28"/>
                <w:szCs w:val="28"/>
              </w:rPr>
              <w:t>…………………………</w:t>
            </w:r>
          </w:p>
        </w:tc>
        <w:tc>
          <w:tcPr>
            <w:tcW w:w="592" w:type="dxa"/>
            <w:tcBorders>
              <w:top w:val="nil"/>
              <w:left w:val="nil"/>
              <w:right w:val="single" w:sz="4" w:space="0" w:color="auto"/>
            </w:tcBorders>
          </w:tcPr>
          <w:p w:rsidR="00124D3A" w:rsidRPr="00237826" w:rsidRDefault="00124D3A" w:rsidP="00DE55D9">
            <w:pPr>
              <w:ind w:left="-113" w:right="-96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3782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4D3A" w:rsidRPr="00237826" w:rsidRDefault="00124D3A" w:rsidP="00DE55D9">
            <w:pPr>
              <w:ind w:left="-113" w:right="-96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3782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4D3A" w:rsidRPr="00237826" w:rsidRDefault="00124D3A" w:rsidP="00DE55D9">
            <w:pPr>
              <w:ind w:left="-113" w:right="-96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3782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4D3A" w:rsidRPr="00237826" w:rsidRDefault="00124D3A" w:rsidP="00DE55D9">
            <w:pPr>
              <w:ind w:left="-113" w:right="-96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3782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right w:val="double" w:sz="4" w:space="0" w:color="auto"/>
            </w:tcBorders>
          </w:tcPr>
          <w:p w:rsidR="00124D3A" w:rsidRPr="00237826" w:rsidRDefault="00124D3A" w:rsidP="00DE55D9">
            <w:pPr>
              <w:ind w:left="-73" w:right="-87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1117" w:type="dxa"/>
            <w:tcBorders>
              <w:top w:val="nil"/>
              <w:left w:val="double" w:sz="4" w:space="0" w:color="auto"/>
              <w:right w:val="single" w:sz="4" w:space="0" w:color="auto"/>
            </w:tcBorders>
          </w:tcPr>
          <w:p w:rsidR="00124D3A" w:rsidRPr="00237826" w:rsidRDefault="00124D3A" w:rsidP="00DE55D9">
            <w:pPr>
              <w:ind w:left="-73" w:right="-87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D3A" w:rsidRPr="00237826" w:rsidRDefault="00124D3A" w:rsidP="00DE55D9">
            <w:pPr>
              <w:ind w:left="-73" w:right="-87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3782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8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124D3A" w:rsidRPr="00237826" w:rsidRDefault="00124D3A" w:rsidP="00DE55D9">
            <w:pPr>
              <w:ind w:left="-73" w:right="-31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3782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9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124D3A" w:rsidRPr="00237826" w:rsidRDefault="00124D3A" w:rsidP="00DE55D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3782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8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124D3A" w:rsidRPr="00237826" w:rsidRDefault="00124D3A" w:rsidP="00DE55D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3782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821" w:type="dxa"/>
            <w:tcBorders>
              <w:top w:val="nil"/>
              <w:left w:val="nil"/>
              <w:right w:val="single" w:sz="4" w:space="0" w:color="auto"/>
            </w:tcBorders>
          </w:tcPr>
          <w:p w:rsidR="00124D3A" w:rsidRPr="00237826" w:rsidRDefault="00124D3A" w:rsidP="00DE55D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3782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79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124D3A" w:rsidRPr="00237826" w:rsidRDefault="00124D3A" w:rsidP="00DE55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3782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282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24D3A" w:rsidRPr="00237826" w:rsidRDefault="00124D3A" w:rsidP="00DE55D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124D3A" w:rsidRPr="00237826" w:rsidTr="005571DB">
        <w:trPr>
          <w:trHeight w:val="2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24D3A" w:rsidRPr="00237826" w:rsidRDefault="00C21AA9" w:rsidP="00DE55D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24D3A" w:rsidRPr="00237826" w:rsidRDefault="00124D3A" w:rsidP="00DE55D9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37826">
              <w:rPr>
                <w:rFonts w:ascii="TH SarabunPSK" w:hAnsi="TH SarabunPSK" w:cs="TH SarabunPSK"/>
                <w:color w:val="000000"/>
                <w:sz w:val="28"/>
                <w:szCs w:val="28"/>
              </w:rPr>
              <w:t>…………………………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4D3A" w:rsidRPr="00237826" w:rsidRDefault="00124D3A" w:rsidP="00DE55D9">
            <w:pPr>
              <w:ind w:left="-113" w:right="-96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3782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4D3A" w:rsidRPr="00237826" w:rsidRDefault="00124D3A" w:rsidP="00DE55D9">
            <w:pPr>
              <w:ind w:left="-113" w:right="-96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3782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4D3A" w:rsidRPr="00237826" w:rsidRDefault="00124D3A" w:rsidP="00DE55D9">
            <w:pPr>
              <w:ind w:left="-113" w:right="-96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3782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4D3A" w:rsidRPr="00237826" w:rsidRDefault="00124D3A" w:rsidP="00DE55D9">
            <w:pPr>
              <w:ind w:left="-113" w:right="-96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3782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124D3A" w:rsidRPr="00237826" w:rsidRDefault="00124D3A" w:rsidP="00DE55D9">
            <w:pPr>
              <w:ind w:left="-73" w:right="-87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111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124D3A" w:rsidRPr="00237826" w:rsidRDefault="00124D3A" w:rsidP="00DE55D9">
            <w:pPr>
              <w:ind w:left="-73" w:right="-87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24D3A" w:rsidRPr="00237826" w:rsidRDefault="00124D3A" w:rsidP="00DE55D9">
            <w:pPr>
              <w:ind w:left="-73" w:right="-87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3782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24D3A" w:rsidRPr="00237826" w:rsidRDefault="00124D3A" w:rsidP="00DE55D9">
            <w:pPr>
              <w:ind w:left="-73" w:right="-31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3782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24D3A" w:rsidRPr="00237826" w:rsidRDefault="00124D3A" w:rsidP="00DE55D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3782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24D3A" w:rsidRPr="00237826" w:rsidRDefault="00124D3A" w:rsidP="00DE55D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3782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4D3A" w:rsidRPr="00237826" w:rsidRDefault="00124D3A" w:rsidP="00DE55D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3782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24D3A" w:rsidRPr="00237826" w:rsidRDefault="00124D3A" w:rsidP="00DE55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3782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282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24D3A" w:rsidRPr="00237826" w:rsidRDefault="00124D3A" w:rsidP="00DE55D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5571DB" w:rsidRPr="00237826" w:rsidTr="005571DB">
        <w:trPr>
          <w:trHeight w:val="2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71DB" w:rsidRPr="00237826" w:rsidRDefault="005571DB" w:rsidP="00494AF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5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71DB" w:rsidRPr="00237826" w:rsidRDefault="005571DB" w:rsidP="00494AF1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37826">
              <w:rPr>
                <w:rFonts w:ascii="TH SarabunPSK" w:hAnsi="TH SarabunPSK" w:cs="TH SarabunPSK"/>
                <w:color w:val="000000"/>
                <w:sz w:val="28"/>
                <w:szCs w:val="28"/>
              </w:rPr>
              <w:t>…………………………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71DB" w:rsidRPr="00237826" w:rsidRDefault="005571DB" w:rsidP="00494AF1">
            <w:pPr>
              <w:ind w:left="-113" w:right="-96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3782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71DB" w:rsidRPr="00237826" w:rsidRDefault="005571DB" w:rsidP="00494AF1">
            <w:pPr>
              <w:ind w:left="-113" w:right="-96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3782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71DB" w:rsidRPr="00237826" w:rsidRDefault="005571DB" w:rsidP="00494AF1">
            <w:pPr>
              <w:ind w:left="-113" w:right="-96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3782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71DB" w:rsidRPr="00237826" w:rsidRDefault="005571DB" w:rsidP="00494AF1">
            <w:pPr>
              <w:ind w:left="-113" w:right="-96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3782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5571DB" w:rsidRPr="00237826" w:rsidRDefault="005571DB" w:rsidP="00494AF1">
            <w:pPr>
              <w:ind w:left="-73" w:right="-87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111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5571DB" w:rsidRPr="00237826" w:rsidRDefault="005571DB" w:rsidP="00494AF1">
            <w:pPr>
              <w:ind w:left="-73" w:right="-87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71DB" w:rsidRPr="00237826" w:rsidRDefault="005571DB" w:rsidP="00494AF1">
            <w:pPr>
              <w:ind w:left="-73" w:right="-87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3782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71DB" w:rsidRPr="00237826" w:rsidRDefault="005571DB" w:rsidP="00494AF1">
            <w:pPr>
              <w:ind w:left="-73" w:right="-31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3782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71DB" w:rsidRPr="00237826" w:rsidRDefault="005571DB" w:rsidP="00494AF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3782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71DB" w:rsidRPr="00237826" w:rsidRDefault="005571DB" w:rsidP="00494AF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3782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71DB" w:rsidRPr="00237826" w:rsidRDefault="005571DB" w:rsidP="00494AF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3782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71DB" w:rsidRPr="00237826" w:rsidRDefault="005571DB" w:rsidP="00494AF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3782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282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571DB" w:rsidRPr="00237826" w:rsidRDefault="005571DB" w:rsidP="00DE55D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5571DB" w:rsidRPr="00237826" w:rsidTr="005571DB">
        <w:trPr>
          <w:trHeight w:val="2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71DB" w:rsidRDefault="005571DB" w:rsidP="00DE55D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71DB" w:rsidRPr="00237826" w:rsidRDefault="005571DB" w:rsidP="00DE55D9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71DB" w:rsidRPr="00237826" w:rsidRDefault="005571DB" w:rsidP="00DE55D9">
            <w:pPr>
              <w:ind w:left="-113" w:right="-96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71DB" w:rsidRPr="00237826" w:rsidRDefault="005571DB" w:rsidP="00DE55D9">
            <w:pPr>
              <w:ind w:left="-113" w:right="-96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71DB" w:rsidRPr="00237826" w:rsidRDefault="005571DB" w:rsidP="00DE55D9">
            <w:pPr>
              <w:ind w:left="-113" w:right="-96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71DB" w:rsidRPr="00237826" w:rsidRDefault="005571DB" w:rsidP="00DE55D9">
            <w:pPr>
              <w:ind w:left="-113" w:right="-96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5571DB" w:rsidRPr="00237826" w:rsidRDefault="005571DB" w:rsidP="00DE55D9">
            <w:pPr>
              <w:ind w:left="-73" w:right="-87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111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5571DB" w:rsidRPr="00237826" w:rsidRDefault="005571DB" w:rsidP="00DE55D9">
            <w:pPr>
              <w:ind w:left="-73" w:right="-87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71DB" w:rsidRPr="00237826" w:rsidRDefault="005571DB" w:rsidP="00DE55D9">
            <w:pPr>
              <w:ind w:left="-73" w:right="-87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71DB" w:rsidRPr="00237826" w:rsidRDefault="005571DB" w:rsidP="00DE55D9">
            <w:pPr>
              <w:ind w:left="-73" w:right="-31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71DB" w:rsidRPr="00237826" w:rsidRDefault="005571DB" w:rsidP="00DE55D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71DB" w:rsidRPr="00237826" w:rsidRDefault="005571DB" w:rsidP="00DE55D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71DB" w:rsidRPr="00237826" w:rsidRDefault="005571DB" w:rsidP="00DE55D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71DB" w:rsidRPr="00237826" w:rsidRDefault="005571DB" w:rsidP="00DE55D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282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571DB" w:rsidRPr="00237826" w:rsidRDefault="005571DB" w:rsidP="00DE55D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5571DB" w:rsidRPr="00237826" w:rsidTr="005571DB">
        <w:trPr>
          <w:trHeight w:val="2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71DB" w:rsidRDefault="005571DB" w:rsidP="00DE55D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71DB" w:rsidRPr="00237826" w:rsidRDefault="005571DB" w:rsidP="00DE55D9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71DB" w:rsidRPr="00237826" w:rsidRDefault="005571DB" w:rsidP="00DE55D9">
            <w:pPr>
              <w:ind w:left="-113" w:right="-96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71DB" w:rsidRPr="00237826" w:rsidRDefault="005571DB" w:rsidP="00DE55D9">
            <w:pPr>
              <w:ind w:left="-113" w:right="-96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71DB" w:rsidRPr="00237826" w:rsidRDefault="005571DB" w:rsidP="00DE55D9">
            <w:pPr>
              <w:ind w:left="-113" w:right="-96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71DB" w:rsidRPr="00237826" w:rsidRDefault="005571DB" w:rsidP="00DE55D9">
            <w:pPr>
              <w:ind w:left="-113" w:right="-96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5571DB" w:rsidRPr="00237826" w:rsidRDefault="005571DB" w:rsidP="00DE55D9">
            <w:pPr>
              <w:ind w:left="-73" w:right="-87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111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5571DB" w:rsidRPr="00237826" w:rsidRDefault="005571DB" w:rsidP="00DE55D9">
            <w:pPr>
              <w:ind w:left="-73" w:right="-87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71DB" w:rsidRPr="00237826" w:rsidRDefault="005571DB" w:rsidP="00DE55D9">
            <w:pPr>
              <w:ind w:left="-73" w:right="-87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71DB" w:rsidRPr="00237826" w:rsidRDefault="005571DB" w:rsidP="00DE55D9">
            <w:pPr>
              <w:ind w:left="-73" w:right="-31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71DB" w:rsidRPr="00237826" w:rsidRDefault="005571DB" w:rsidP="00DE55D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71DB" w:rsidRPr="00237826" w:rsidRDefault="005571DB" w:rsidP="00DE55D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71DB" w:rsidRPr="00237826" w:rsidRDefault="005571DB" w:rsidP="00DE55D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71DB" w:rsidRPr="00237826" w:rsidRDefault="005571DB" w:rsidP="00DE55D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282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571DB" w:rsidRPr="00237826" w:rsidRDefault="005571DB" w:rsidP="00DE55D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5571DB" w:rsidRPr="00237826" w:rsidTr="005571DB">
        <w:trPr>
          <w:trHeight w:val="2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71DB" w:rsidRDefault="005571DB" w:rsidP="00DE55D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71DB" w:rsidRPr="00237826" w:rsidRDefault="005571DB" w:rsidP="00DE55D9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71DB" w:rsidRPr="00237826" w:rsidRDefault="005571DB" w:rsidP="00DE55D9">
            <w:pPr>
              <w:ind w:left="-113" w:right="-96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71DB" w:rsidRPr="00237826" w:rsidRDefault="005571DB" w:rsidP="00DE55D9">
            <w:pPr>
              <w:ind w:left="-113" w:right="-96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71DB" w:rsidRPr="00237826" w:rsidRDefault="005571DB" w:rsidP="00DE55D9">
            <w:pPr>
              <w:ind w:left="-113" w:right="-96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71DB" w:rsidRPr="00237826" w:rsidRDefault="005571DB" w:rsidP="00DE55D9">
            <w:pPr>
              <w:ind w:left="-113" w:right="-96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5571DB" w:rsidRPr="00237826" w:rsidRDefault="005571DB" w:rsidP="00DE55D9">
            <w:pPr>
              <w:ind w:left="-73" w:right="-87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111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5571DB" w:rsidRPr="00237826" w:rsidRDefault="005571DB" w:rsidP="00DE55D9">
            <w:pPr>
              <w:ind w:left="-73" w:right="-87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71DB" w:rsidRPr="00237826" w:rsidRDefault="005571DB" w:rsidP="00DE55D9">
            <w:pPr>
              <w:ind w:left="-73" w:right="-87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71DB" w:rsidRPr="00237826" w:rsidRDefault="005571DB" w:rsidP="00DE55D9">
            <w:pPr>
              <w:ind w:left="-73" w:right="-31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71DB" w:rsidRPr="00237826" w:rsidRDefault="005571DB" w:rsidP="00DE55D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71DB" w:rsidRPr="00237826" w:rsidRDefault="005571DB" w:rsidP="00DE55D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71DB" w:rsidRPr="00237826" w:rsidRDefault="005571DB" w:rsidP="00DE55D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71DB" w:rsidRPr="00237826" w:rsidRDefault="005571DB" w:rsidP="00DE55D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282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571DB" w:rsidRPr="00237826" w:rsidRDefault="005571DB" w:rsidP="00DE55D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5571DB" w:rsidRPr="00237826" w:rsidTr="005571DB">
        <w:trPr>
          <w:trHeight w:val="2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71DB" w:rsidRDefault="005571DB" w:rsidP="00DE55D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71DB" w:rsidRPr="00237826" w:rsidRDefault="005571DB" w:rsidP="00DE55D9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71DB" w:rsidRPr="00237826" w:rsidRDefault="005571DB" w:rsidP="00DE55D9">
            <w:pPr>
              <w:ind w:left="-113" w:right="-96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71DB" w:rsidRPr="00237826" w:rsidRDefault="005571DB" w:rsidP="00DE55D9">
            <w:pPr>
              <w:ind w:left="-113" w:right="-96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71DB" w:rsidRPr="00237826" w:rsidRDefault="005571DB" w:rsidP="00DE55D9">
            <w:pPr>
              <w:ind w:left="-113" w:right="-96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71DB" w:rsidRPr="00237826" w:rsidRDefault="005571DB" w:rsidP="00DE55D9">
            <w:pPr>
              <w:ind w:left="-113" w:right="-96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5571DB" w:rsidRPr="00237826" w:rsidRDefault="005571DB" w:rsidP="00DE55D9">
            <w:pPr>
              <w:ind w:left="-73" w:right="-87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111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5571DB" w:rsidRPr="00237826" w:rsidRDefault="005571DB" w:rsidP="00DE55D9">
            <w:pPr>
              <w:ind w:left="-73" w:right="-87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71DB" w:rsidRPr="00237826" w:rsidRDefault="005571DB" w:rsidP="00DE55D9">
            <w:pPr>
              <w:ind w:left="-73" w:right="-87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71DB" w:rsidRPr="00237826" w:rsidRDefault="005571DB" w:rsidP="00DE55D9">
            <w:pPr>
              <w:ind w:left="-73" w:right="-31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71DB" w:rsidRPr="00237826" w:rsidRDefault="005571DB" w:rsidP="00DE55D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71DB" w:rsidRPr="00237826" w:rsidRDefault="005571DB" w:rsidP="00DE55D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71DB" w:rsidRPr="00237826" w:rsidRDefault="005571DB" w:rsidP="00DE55D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71DB" w:rsidRPr="00237826" w:rsidRDefault="005571DB" w:rsidP="00DE55D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282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571DB" w:rsidRPr="00237826" w:rsidRDefault="005571DB" w:rsidP="00DE55D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5571DB" w:rsidRPr="00237826" w:rsidTr="005571DB">
        <w:trPr>
          <w:trHeight w:val="2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71DB" w:rsidRDefault="005571DB" w:rsidP="00DE55D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71DB" w:rsidRPr="00237826" w:rsidRDefault="005571DB" w:rsidP="00DE55D9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71DB" w:rsidRPr="00237826" w:rsidRDefault="005571DB" w:rsidP="00DE55D9">
            <w:pPr>
              <w:ind w:left="-113" w:right="-96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71DB" w:rsidRPr="00237826" w:rsidRDefault="005571DB" w:rsidP="00DE55D9">
            <w:pPr>
              <w:ind w:left="-113" w:right="-96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71DB" w:rsidRPr="00237826" w:rsidRDefault="005571DB" w:rsidP="00DE55D9">
            <w:pPr>
              <w:ind w:left="-113" w:right="-96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71DB" w:rsidRPr="00237826" w:rsidRDefault="005571DB" w:rsidP="00DE55D9">
            <w:pPr>
              <w:ind w:left="-113" w:right="-96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5571DB" w:rsidRPr="00237826" w:rsidRDefault="005571DB" w:rsidP="00DE55D9">
            <w:pPr>
              <w:ind w:left="-73" w:right="-87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111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5571DB" w:rsidRPr="00237826" w:rsidRDefault="005571DB" w:rsidP="00DE55D9">
            <w:pPr>
              <w:ind w:left="-73" w:right="-87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71DB" w:rsidRPr="00237826" w:rsidRDefault="005571DB" w:rsidP="00DE55D9">
            <w:pPr>
              <w:ind w:left="-73" w:right="-87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71DB" w:rsidRPr="00237826" w:rsidRDefault="005571DB" w:rsidP="00DE55D9">
            <w:pPr>
              <w:ind w:left="-73" w:right="-31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71DB" w:rsidRPr="00237826" w:rsidRDefault="005571DB" w:rsidP="00DE55D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71DB" w:rsidRPr="00237826" w:rsidRDefault="005571DB" w:rsidP="00DE55D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71DB" w:rsidRPr="00237826" w:rsidRDefault="005571DB" w:rsidP="00DE55D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71DB" w:rsidRPr="00237826" w:rsidRDefault="005571DB" w:rsidP="00DE55D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282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571DB" w:rsidRPr="00237826" w:rsidRDefault="005571DB" w:rsidP="00DE55D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5571DB" w:rsidRPr="00237826" w:rsidTr="005571DB">
        <w:trPr>
          <w:trHeight w:val="2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71DB" w:rsidRDefault="005571DB" w:rsidP="00DE55D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71DB" w:rsidRPr="00237826" w:rsidRDefault="005571DB" w:rsidP="00DE55D9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71DB" w:rsidRPr="00237826" w:rsidRDefault="005571DB" w:rsidP="00DE55D9">
            <w:pPr>
              <w:ind w:left="-113" w:right="-96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71DB" w:rsidRPr="00237826" w:rsidRDefault="005571DB" w:rsidP="00DE55D9">
            <w:pPr>
              <w:ind w:left="-113" w:right="-96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71DB" w:rsidRPr="00237826" w:rsidRDefault="005571DB" w:rsidP="00DE55D9">
            <w:pPr>
              <w:ind w:left="-113" w:right="-96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71DB" w:rsidRPr="00237826" w:rsidRDefault="005571DB" w:rsidP="00DE55D9">
            <w:pPr>
              <w:ind w:left="-113" w:right="-96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5571DB" w:rsidRPr="00237826" w:rsidRDefault="005571DB" w:rsidP="00DE55D9">
            <w:pPr>
              <w:ind w:left="-73" w:right="-87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111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5571DB" w:rsidRPr="00237826" w:rsidRDefault="005571DB" w:rsidP="00DE55D9">
            <w:pPr>
              <w:ind w:left="-73" w:right="-87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71DB" w:rsidRPr="00237826" w:rsidRDefault="005571DB" w:rsidP="00DE55D9">
            <w:pPr>
              <w:ind w:left="-73" w:right="-87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71DB" w:rsidRPr="00237826" w:rsidRDefault="005571DB" w:rsidP="00DE55D9">
            <w:pPr>
              <w:ind w:left="-73" w:right="-31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71DB" w:rsidRPr="00237826" w:rsidRDefault="005571DB" w:rsidP="00DE55D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71DB" w:rsidRPr="00237826" w:rsidRDefault="005571DB" w:rsidP="00DE55D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71DB" w:rsidRPr="00237826" w:rsidRDefault="005571DB" w:rsidP="00DE55D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71DB" w:rsidRPr="00237826" w:rsidRDefault="005571DB" w:rsidP="00DE55D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282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571DB" w:rsidRPr="00237826" w:rsidRDefault="005571DB" w:rsidP="00DE55D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5571DB" w:rsidRPr="00237826" w:rsidTr="005571DB">
        <w:trPr>
          <w:trHeight w:val="2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71DB" w:rsidRDefault="005571DB" w:rsidP="00DE55D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71DB" w:rsidRPr="00237826" w:rsidRDefault="005571DB" w:rsidP="00DE55D9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71DB" w:rsidRPr="00237826" w:rsidRDefault="005571DB" w:rsidP="00DE55D9">
            <w:pPr>
              <w:ind w:left="-113" w:right="-96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71DB" w:rsidRPr="00237826" w:rsidRDefault="005571DB" w:rsidP="00DE55D9">
            <w:pPr>
              <w:ind w:left="-113" w:right="-96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71DB" w:rsidRPr="00237826" w:rsidRDefault="005571DB" w:rsidP="00DE55D9">
            <w:pPr>
              <w:ind w:left="-113" w:right="-96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71DB" w:rsidRPr="00237826" w:rsidRDefault="005571DB" w:rsidP="00DE55D9">
            <w:pPr>
              <w:ind w:left="-113" w:right="-96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5571DB" w:rsidRPr="00237826" w:rsidRDefault="005571DB" w:rsidP="00DE55D9">
            <w:pPr>
              <w:ind w:left="-73" w:right="-87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111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5571DB" w:rsidRPr="00237826" w:rsidRDefault="005571DB" w:rsidP="00DE55D9">
            <w:pPr>
              <w:ind w:left="-73" w:right="-87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71DB" w:rsidRPr="00237826" w:rsidRDefault="005571DB" w:rsidP="00DE55D9">
            <w:pPr>
              <w:ind w:left="-73" w:right="-87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71DB" w:rsidRPr="00237826" w:rsidRDefault="005571DB" w:rsidP="00DE55D9">
            <w:pPr>
              <w:ind w:left="-73" w:right="-31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71DB" w:rsidRPr="00237826" w:rsidRDefault="005571DB" w:rsidP="00DE55D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71DB" w:rsidRPr="00237826" w:rsidRDefault="005571DB" w:rsidP="00DE55D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71DB" w:rsidRPr="00237826" w:rsidRDefault="005571DB" w:rsidP="00DE55D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71DB" w:rsidRPr="00237826" w:rsidRDefault="005571DB" w:rsidP="00DE55D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282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571DB" w:rsidRPr="00237826" w:rsidRDefault="005571DB" w:rsidP="00DE55D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5571DB" w:rsidRPr="00237826" w:rsidTr="005571DB">
        <w:trPr>
          <w:trHeight w:val="2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1DB" w:rsidRDefault="005571DB" w:rsidP="00DE55D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28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5571DB" w:rsidRPr="00237826" w:rsidRDefault="005571DB" w:rsidP="00DE55D9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92" w:type="dxa"/>
            <w:tcBorders>
              <w:top w:val="nil"/>
              <w:left w:val="nil"/>
              <w:right w:val="single" w:sz="4" w:space="0" w:color="auto"/>
            </w:tcBorders>
          </w:tcPr>
          <w:p w:rsidR="005571DB" w:rsidRPr="00237826" w:rsidRDefault="005571DB" w:rsidP="00DE55D9">
            <w:pPr>
              <w:ind w:left="-113" w:right="-96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6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71DB" w:rsidRPr="00237826" w:rsidRDefault="005571DB" w:rsidP="00DE55D9">
            <w:pPr>
              <w:ind w:left="-113" w:right="-96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76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71DB" w:rsidRPr="00237826" w:rsidRDefault="005571DB" w:rsidP="00DE55D9">
            <w:pPr>
              <w:ind w:left="-113" w:right="-96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71DB" w:rsidRPr="00237826" w:rsidRDefault="005571DB" w:rsidP="00DE55D9">
            <w:pPr>
              <w:ind w:left="-113" w:right="-96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626" w:type="dxa"/>
            <w:tcBorders>
              <w:top w:val="nil"/>
              <w:left w:val="single" w:sz="4" w:space="0" w:color="auto"/>
              <w:right w:val="double" w:sz="4" w:space="0" w:color="auto"/>
            </w:tcBorders>
          </w:tcPr>
          <w:p w:rsidR="005571DB" w:rsidRPr="00237826" w:rsidRDefault="005571DB" w:rsidP="00DE55D9">
            <w:pPr>
              <w:ind w:left="-73" w:right="-87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1117" w:type="dxa"/>
            <w:tcBorders>
              <w:top w:val="nil"/>
              <w:left w:val="double" w:sz="4" w:space="0" w:color="auto"/>
              <w:right w:val="single" w:sz="4" w:space="0" w:color="auto"/>
            </w:tcBorders>
          </w:tcPr>
          <w:p w:rsidR="005571DB" w:rsidRPr="00237826" w:rsidRDefault="005571DB" w:rsidP="00DE55D9">
            <w:pPr>
              <w:ind w:left="-73" w:right="-87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1DB" w:rsidRPr="00237826" w:rsidRDefault="005571DB" w:rsidP="00DE55D9">
            <w:pPr>
              <w:ind w:left="-73" w:right="-87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8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5571DB" w:rsidRPr="00237826" w:rsidRDefault="005571DB" w:rsidP="00DE55D9">
            <w:pPr>
              <w:ind w:left="-73" w:right="-31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9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5571DB" w:rsidRPr="00237826" w:rsidRDefault="005571DB" w:rsidP="00DE55D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8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5571DB" w:rsidRPr="00237826" w:rsidRDefault="005571DB" w:rsidP="00DE55D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821" w:type="dxa"/>
            <w:tcBorders>
              <w:top w:val="nil"/>
              <w:left w:val="nil"/>
              <w:right w:val="single" w:sz="4" w:space="0" w:color="auto"/>
            </w:tcBorders>
          </w:tcPr>
          <w:p w:rsidR="005571DB" w:rsidRPr="00237826" w:rsidRDefault="005571DB" w:rsidP="00DE55D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79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5571DB" w:rsidRPr="00237826" w:rsidRDefault="005571DB" w:rsidP="00DE55D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282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571DB" w:rsidRPr="00237826" w:rsidRDefault="005571DB" w:rsidP="00DE55D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124D3A" w:rsidRPr="00237826" w:rsidTr="005571DB">
        <w:trPr>
          <w:trHeight w:val="2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D3A" w:rsidRPr="00237826" w:rsidRDefault="00124D3A" w:rsidP="00DE55D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D3A" w:rsidRPr="00237826" w:rsidRDefault="00124D3A" w:rsidP="00DE55D9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D3A" w:rsidRPr="00237826" w:rsidRDefault="00124D3A" w:rsidP="00DE55D9">
            <w:pPr>
              <w:ind w:left="-113" w:right="-96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3A" w:rsidRPr="00237826" w:rsidRDefault="00124D3A" w:rsidP="00DE55D9">
            <w:pPr>
              <w:ind w:left="-113" w:right="-96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3A" w:rsidRPr="00237826" w:rsidRDefault="00124D3A" w:rsidP="00DE55D9">
            <w:pPr>
              <w:ind w:left="-113" w:right="-96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3A" w:rsidRPr="00237826" w:rsidRDefault="00124D3A" w:rsidP="00DE55D9">
            <w:pPr>
              <w:ind w:left="-113" w:right="-96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24D3A" w:rsidRPr="00237826" w:rsidRDefault="00124D3A" w:rsidP="00DE55D9">
            <w:pPr>
              <w:ind w:left="-73" w:right="-87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111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24D3A" w:rsidRPr="00237826" w:rsidRDefault="00124D3A" w:rsidP="00DE55D9">
            <w:pPr>
              <w:ind w:left="-73" w:right="-87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D3A" w:rsidRPr="00237826" w:rsidRDefault="00124D3A" w:rsidP="00DE55D9">
            <w:pPr>
              <w:ind w:left="-73" w:right="-87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D3A" w:rsidRPr="00237826" w:rsidRDefault="00124D3A" w:rsidP="00DE55D9">
            <w:pPr>
              <w:ind w:left="-73" w:right="-31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D3A" w:rsidRPr="00237826" w:rsidRDefault="00124D3A" w:rsidP="00DE55D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D3A" w:rsidRPr="00237826" w:rsidRDefault="00124D3A" w:rsidP="00DE55D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D3A" w:rsidRPr="00237826" w:rsidRDefault="00124D3A" w:rsidP="00DE55D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D3A" w:rsidRPr="00237826" w:rsidRDefault="00124D3A" w:rsidP="00DE55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D3A" w:rsidRPr="00237826" w:rsidRDefault="00124D3A" w:rsidP="00DE55D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124D3A" w:rsidRPr="00237826" w:rsidTr="005571DB">
        <w:trPr>
          <w:trHeight w:val="20"/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9FFCC"/>
            <w:noWrap/>
            <w:vAlign w:val="center"/>
          </w:tcPr>
          <w:p w:rsidR="00124D3A" w:rsidRPr="00237826" w:rsidRDefault="00124D3A" w:rsidP="00F45C2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vAlign w:val="center"/>
          </w:tcPr>
          <w:p w:rsidR="00124D3A" w:rsidRPr="00237826" w:rsidRDefault="00124D3A" w:rsidP="00F45C2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37826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</w:tcPr>
          <w:p w:rsidR="00124D3A" w:rsidRPr="00237826" w:rsidRDefault="00124D3A" w:rsidP="00DE55D9">
            <w:pPr>
              <w:ind w:left="-113" w:right="-96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37826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</w:tcPr>
          <w:p w:rsidR="00124D3A" w:rsidRPr="00237826" w:rsidRDefault="00124D3A" w:rsidP="00DE55D9">
            <w:pPr>
              <w:ind w:left="-113" w:right="-96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37826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</w:tcPr>
          <w:p w:rsidR="00124D3A" w:rsidRPr="00237826" w:rsidRDefault="00124D3A" w:rsidP="00DE55D9">
            <w:pPr>
              <w:ind w:left="-113" w:right="-96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37826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</w:tcPr>
          <w:p w:rsidR="00124D3A" w:rsidRPr="00237826" w:rsidRDefault="00124D3A" w:rsidP="00DE55D9">
            <w:pPr>
              <w:ind w:left="-113" w:right="-96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37826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99FFCC"/>
            <w:vAlign w:val="center"/>
          </w:tcPr>
          <w:p w:rsidR="00124D3A" w:rsidRPr="00237826" w:rsidRDefault="00124D3A" w:rsidP="00DE55D9">
            <w:pPr>
              <w:ind w:left="-73" w:right="-8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</w:tcPr>
          <w:p w:rsidR="00124D3A" w:rsidRPr="00237826" w:rsidRDefault="00124D3A" w:rsidP="00DE55D9">
            <w:pPr>
              <w:ind w:left="-73" w:right="-8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vAlign w:val="center"/>
          </w:tcPr>
          <w:p w:rsidR="00124D3A" w:rsidRPr="00237826" w:rsidRDefault="00124D3A" w:rsidP="00DE55D9">
            <w:pPr>
              <w:ind w:left="-73" w:right="-8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37826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vAlign w:val="center"/>
          </w:tcPr>
          <w:p w:rsidR="00124D3A" w:rsidRPr="00237826" w:rsidRDefault="00124D3A" w:rsidP="00DE55D9">
            <w:pPr>
              <w:ind w:left="-73" w:right="-31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37826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vAlign w:val="center"/>
          </w:tcPr>
          <w:p w:rsidR="00124D3A" w:rsidRPr="00237826" w:rsidRDefault="00124D3A" w:rsidP="00DE55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37826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vAlign w:val="center"/>
          </w:tcPr>
          <w:p w:rsidR="00124D3A" w:rsidRPr="00237826" w:rsidRDefault="00124D3A" w:rsidP="00DE55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37826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</w:tcPr>
          <w:p w:rsidR="00124D3A" w:rsidRPr="00237826" w:rsidRDefault="00124D3A" w:rsidP="00DE55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37826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vAlign w:val="center"/>
          </w:tcPr>
          <w:p w:rsidR="00124D3A" w:rsidRPr="00237826" w:rsidRDefault="00124D3A" w:rsidP="00DE55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37826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vAlign w:val="center"/>
          </w:tcPr>
          <w:p w:rsidR="00124D3A" w:rsidRPr="00237826" w:rsidRDefault="00124D3A" w:rsidP="00DE55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FF0E41" w:rsidRPr="002B71D4" w:rsidRDefault="00FF0E41" w:rsidP="00FF0E41">
      <w:pPr>
        <w:rPr>
          <w:rFonts w:ascii="TH SarabunPSK" w:hAnsi="TH SarabunPSK" w:cs="TH SarabunPSK"/>
          <w:color w:val="000000"/>
          <w:sz w:val="10"/>
          <w:szCs w:val="10"/>
        </w:rPr>
      </w:pPr>
    </w:p>
    <w:p w:rsidR="00BD5D40" w:rsidRPr="002B71D4" w:rsidRDefault="008953DF" w:rsidP="001506C6">
      <w:pPr>
        <w:ind w:right="-7"/>
        <w:rPr>
          <w:rFonts w:ascii="TH SarabunPSK" w:hAnsi="TH SarabunPSK" w:cs="TH SarabunPSK"/>
          <w:color w:val="000000"/>
        </w:rPr>
      </w:pPr>
      <w:r w:rsidRPr="002B71D4">
        <w:rPr>
          <w:rFonts w:ascii="TH SarabunPSK" w:hAnsi="TH SarabunPSK" w:cs="TH SarabunPSK" w:hint="cs"/>
          <w:color w:val="000000"/>
          <w:u w:val="single"/>
          <w:cs/>
        </w:rPr>
        <w:t xml:space="preserve">หมายเหตุ </w:t>
      </w:r>
      <w:r w:rsidRPr="002B71D4">
        <w:rPr>
          <w:rFonts w:ascii="TH SarabunPSK" w:hAnsi="TH SarabunPSK" w:cs="TH SarabunPSK" w:hint="cs"/>
          <w:color w:val="000000"/>
          <w:cs/>
        </w:rPr>
        <w:t xml:space="preserve"> *  หมายถึง รวมกรอบอัตราว่าง</w:t>
      </w:r>
      <w:r w:rsidR="002B0BA6" w:rsidRPr="002B71D4">
        <w:rPr>
          <w:rFonts w:ascii="TH SarabunPSK" w:hAnsi="TH SarabunPSK" w:cs="TH SarabunPSK" w:hint="cs"/>
          <w:color w:val="000000"/>
          <w:cs/>
        </w:rPr>
        <w:t>/กำลังดำเนินการสรรหา</w:t>
      </w:r>
      <w:r w:rsidR="0041172E" w:rsidRPr="002B71D4">
        <w:rPr>
          <w:rFonts w:ascii="TH SarabunPSK" w:hAnsi="TH SarabunPSK" w:cs="TH SarabunPSK"/>
          <w:color w:val="000000"/>
        </w:rPr>
        <w:t xml:space="preserve"> </w:t>
      </w:r>
      <w:r w:rsidRPr="002B71D4">
        <w:rPr>
          <w:rFonts w:ascii="TH SarabunPSK" w:hAnsi="TH SarabunPSK" w:cs="TH SarabunPSK" w:hint="cs"/>
          <w:color w:val="000000"/>
          <w:cs/>
        </w:rPr>
        <w:t xml:space="preserve"> </w:t>
      </w:r>
      <w:r w:rsidR="0041172E" w:rsidRPr="002B71D4">
        <w:rPr>
          <w:rFonts w:ascii="TH SarabunPSK" w:hAnsi="TH SarabunPSK" w:cs="TH SarabunPSK" w:hint="cs"/>
          <w:color w:val="000000"/>
          <w:cs/>
        </w:rPr>
        <w:t>และ</w:t>
      </w:r>
      <w:r w:rsidRPr="002B71D4">
        <w:rPr>
          <w:rFonts w:ascii="TH SarabunPSK" w:hAnsi="TH SarabunPSK" w:cs="TH SarabunPSK" w:hint="cs"/>
          <w:color w:val="000000"/>
          <w:cs/>
        </w:rPr>
        <w:t>อัตราที่ลาศึกษาต่อ</w:t>
      </w:r>
    </w:p>
    <w:p w:rsidR="00477419" w:rsidRDefault="00477419" w:rsidP="008A4158">
      <w:pPr>
        <w:ind w:right="-7"/>
        <w:rPr>
          <w:rFonts w:ascii="TH SarabunPSK" w:hAnsi="TH SarabunPSK" w:cs="TH SarabunPSK"/>
          <w:color w:val="000000"/>
        </w:rPr>
      </w:pPr>
    </w:p>
    <w:p w:rsidR="00124D3A" w:rsidRDefault="00124D3A" w:rsidP="008A4158">
      <w:pPr>
        <w:ind w:right="-7"/>
        <w:rPr>
          <w:rFonts w:ascii="TH SarabunPSK" w:hAnsi="TH SarabunPSK" w:cs="TH SarabunPSK"/>
          <w:color w:val="000000"/>
        </w:rPr>
      </w:pPr>
    </w:p>
    <w:p w:rsidR="00E8264F" w:rsidRDefault="00E8264F" w:rsidP="008A4158">
      <w:pPr>
        <w:ind w:right="-7"/>
        <w:rPr>
          <w:rFonts w:ascii="TH SarabunPSK" w:hAnsi="TH SarabunPSK" w:cs="TH SarabunPSK"/>
          <w:color w:val="000000"/>
        </w:rPr>
      </w:pPr>
    </w:p>
    <w:p w:rsidR="00237826" w:rsidRDefault="00237826" w:rsidP="008A4158">
      <w:pPr>
        <w:ind w:right="-7"/>
        <w:rPr>
          <w:rFonts w:ascii="TH SarabunPSK" w:hAnsi="TH SarabunPSK" w:cs="TH SarabunPSK"/>
          <w:color w:val="000000"/>
        </w:rPr>
      </w:pPr>
    </w:p>
    <w:p w:rsidR="00237826" w:rsidRPr="00C1661E" w:rsidRDefault="00C1661E" w:rsidP="00B8384A">
      <w:pPr>
        <w:ind w:right="-7"/>
        <w:rPr>
          <w:rFonts w:ascii="TH SarabunPSK" w:hAnsi="TH SarabunPSK" w:cs="TH SarabunPSK"/>
          <w:b/>
          <w:bCs/>
          <w:color w:val="000000"/>
          <w:cs/>
        </w:rPr>
      </w:pPr>
      <w:r w:rsidRPr="00C1661E">
        <w:rPr>
          <w:rFonts w:ascii="TH SarabunPSK" w:hAnsi="TH SarabunPSK" w:cs="TH SarabunPSK" w:hint="cs"/>
          <w:b/>
          <w:bCs/>
          <w:color w:val="000000"/>
          <w:cs/>
        </w:rPr>
        <w:lastRenderedPageBreak/>
        <w:t>คำอธิบาย</w:t>
      </w:r>
      <w:r w:rsidR="00632109">
        <w:rPr>
          <w:rFonts w:ascii="TH SarabunPSK" w:hAnsi="TH SarabunPSK" w:cs="TH SarabunPSK" w:hint="cs"/>
          <w:b/>
          <w:bCs/>
          <w:color w:val="000000"/>
          <w:cs/>
        </w:rPr>
        <w:t>การกรอกแบบฟอร์ม</w:t>
      </w:r>
    </w:p>
    <w:p w:rsidR="00C1661E" w:rsidRPr="002B71D4" w:rsidRDefault="00C1661E" w:rsidP="00477419">
      <w:pPr>
        <w:ind w:right="-7" w:firstLine="720"/>
        <w:rPr>
          <w:rFonts w:ascii="TH SarabunPSK" w:hAnsi="TH SarabunPSK" w:cs="TH SarabunPSK"/>
          <w:color w:val="00000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81"/>
        <w:gridCol w:w="1042"/>
        <w:gridCol w:w="11055"/>
      </w:tblGrid>
      <w:tr w:rsidR="00B7485A" w:rsidRPr="002B71D4" w:rsidTr="00D17167">
        <w:trPr>
          <w:jc w:val="center"/>
        </w:trPr>
        <w:tc>
          <w:tcPr>
            <w:tcW w:w="1681" w:type="dxa"/>
            <w:shd w:val="clear" w:color="auto" w:fill="auto"/>
          </w:tcPr>
          <w:p w:rsidR="00B7485A" w:rsidRPr="002B71D4" w:rsidRDefault="00B7485A" w:rsidP="008421D5">
            <w:pPr>
              <w:ind w:right="-7"/>
              <w:rPr>
                <w:rFonts w:ascii="TH SarabunPSK" w:hAnsi="TH SarabunPSK" w:cs="TH SarabunPSK"/>
                <w:color w:val="000000"/>
              </w:rPr>
            </w:pPr>
            <w:r w:rsidRPr="002B71D4">
              <w:rPr>
                <w:rFonts w:ascii="TH SarabunPSK" w:hAnsi="TH SarabunPSK" w:cs="TH SarabunPSK" w:hint="cs"/>
                <w:color w:val="000000"/>
                <w:cs/>
              </w:rPr>
              <w:t>ช่อง (1)</w:t>
            </w:r>
          </w:p>
        </w:tc>
        <w:tc>
          <w:tcPr>
            <w:tcW w:w="1042" w:type="dxa"/>
            <w:shd w:val="clear" w:color="auto" w:fill="auto"/>
          </w:tcPr>
          <w:p w:rsidR="00B7485A" w:rsidRPr="002B71D4" w:rsidRDefault="00B7485A" w:rsidP="00D17167">
            <w:pPr>
              <w:ind w:right="-7"/>
              <w:jc w:val="center"/>
              <w:rPr>
                <w:rFonts w:ascii="TH SarabunPSK" w:hAnsi="TH SarabunPSK" w:cs="TH SarabunPSK"/>
                <w:color w:val="000000"/>
              </w:rPr>
            </w:pPr>
            <w:r w:rsidRPr="002B71D4">
              <w:rPr>
                <w:rFonts w:ascii="TH SarabunPSK" w:hAnsi="TH SarabunPSK" w:cs="TH SarabunPSK" w:hint="cs"/>
                <w:color w:val="000000"/>
                <w:cs/>
              </w:rPr>
              <w:t>หมายถึง</w:t>
            </w:r>
          </w:p>
        </w:tc>
        <w:tc>
          <w:tcPr>
            <w:tcW w:w="11055" w:type="dxa"/>
            <w:shd w:val="clear" w:color="auto" w:fill="auto"/>
          </w:tcPr>
          <w:p w:rsidR="00B7485A" w:rsidRPr="002B71D4" w:rsidRDefault="00B7485A" w:rsidP="00924C49">
            <w:pPr>
              <w:ind w:right="-7"/>
              <w:rPr>
                <w:rFonts w:ascii="TH SarabunPSK" w:hAnsi="TH SarabunPSK" w:cs="TH SarabunPSK"/>
                <w:color w:val="000000"/>
              </w:rPr>
            </w:pPr>
            <w:r w:rsidRPr="002B71D4">
              <w:rPr>
                <w:rFonts w:ascii="TH SarabunPSK" w:hAnsi="TH SarabunPSK" w:cs="TH SarabunPSK" w:hint="cs"/>
                <w:color w:val="000000"/>
                <w:cs/>
              </w:rPr>
              <w:t>ชื่อตำแหน่ง</w:t>
            </w:r>
            <w:r w:rsidR="00924C49" w:rsidRPr="002B71D4">
              <w:rPr>
                <w:rFonts w:ascii="TH SarabunPSK" w:hAnsi="TH SarabunPSK" w:cs="TH SarabunPSK" w:hint="cs"/>
                <w:color w:val="000000"/>
                <w:cs/>
              </w:rPr>
              <w:t xml:space="preserve">ในสายงาน โดยไม่ต้องระบุระดับ </w:t>
            </w:r>
            <w:r w:rsidRPr="002B71D4">
              <w:rPr>
                <w:rFonts w:ascii="TH SarabunPSK" w:hAnsi="TH SarabunPSK" w:cs="TH SarabunPSK" w:hint="cs"/>
                <w:color w:val="000000"/>
                <w:cs/>
              </w:rPr>
              <w:t xml:space="preserve">เช่น </w:t>
            </w:r>
            <w:r w:rsidR="00924C49" w:rsidRPr="002B71D4">
              <w:rPr>
                <w:rFonts w:ascii="TH SarabunPSK" w:hAnsi="TH SarabunPSK" w:cs="TH SarabunPSK"/>
                <w:color w:val="000000"/>
                <w:cs/>
              </w:rPr>
              <w:t>นักวิเคราะห์นโยบายและแผน</w:t>
            </w:r>
            <w:r w:rsidR="00924C49" w:rsidRPr="002B71D4">
              <w:rPr>
                <w:rFonts w:ascii="TH SarabunPSK" w:hAnsi="TH SarabunPSK" w:cs="TH SarabunPSK" w:hint="cs"/>
                <w:color w:val="000000"/>
                <w:cs/>
              </w:rPr>
              <w:t xml:space="preserve"> , </w:t>
            </w:r>
            <w:r w:rsidR="00924C49" w:rsidRPr="002B71D4">
              <w:rPr>
                <w:rFonts w:ascii="TH SarabunPSK" w:hAnsi="TH SarabunPSK" w:cs="TH SarabunPSK"/>
                <w:color w:val="000000"/>
                <w:cs/>
              </w:rPr>
              <w:t>เจ้าหน้าที่บริหารงานทั่วไป</w:t>
            </w:r>
            <w:r w:rsidR="00924C49" w:rsidRPr="002B71D4">
              <w:rPr>
                <w:rFonts w:ascii="TH SarabunPSK" w:hAnsi="TH SarabunPSK" w:cs="TH SarabunPSK" w:hint="cs"/>
                <w:color w:val="000000"/>
                <w:cs/>
              </w:rPr>
              <w:t xml:space="preserve"> เป็นต้น</w:t>
            </w:r>
          </w:p>
        </w:tc>
      </w:tr>
      <w:tr w:rsidR="00B7485A" w:rsidRPr="002B71D4" w:rsidTr="00D17167">
        <w:trPr>
          <w:jc w:val="center"/>
        </w:trPr>
        <w:tc>
          <w:tcPr>
            <w:tcW w:w="1681" w:type="dxa"/>
            <w:shd w:val="clear" w:color="auto" w:fill="auto"/>
          </w:tcPr>
          <w:p w:rsidR="00B7485A" w:rsidRPr="002B71D4" w:rsidRDefault="00B7485A" w:rsidP="008421D5">
            <w:pPr>
              <w:ind w:right="-7"/>
              <w:rPr>
                <w:rFonts w:ascii="TH SarabunPSK" w:hAnsi="TH SarabunPSK" w:cs="TH SarabunPSK"/>
                <w:color w:val="000000"/>
              </w:rPr>
            </w:pPr>
            <w:r w:rsidRPr="002B71D4">
              <w:rPr>
                <w:rFonts w:ascii="TH SarabunPSK" w:hAnsi="TH SarabunPSK" w:cs="TH SarabunPSK" w:hint="cs"/>
                <w:color w:val="000000"/>
                <w:cs/>
              </w:rPr>
              <w:t>ช่อง (2)</w:t>
            </w:r>
            <w:r w:rsidR="00C1661E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="00C1661E">
              <w:rPr>
                <w:rFonts w:ascii="TH SarabunPSK" w:hAnsi="TH SarabunPSK" w:cs="TH SarabunPSK"/>
                <w:color w:val="000000"/>
                <w:cs/>
              </w:rPr>
              <w:t>–</w:t>
            </w:r>
            <w:r w:rsidR="00C1661E">
              <w:rPr>
                <w:rFonts w:ascii="TH SarabunPSK" w:hAnsi="TH SarabunPSK" w:cs="TH SarabunPSK" w:hint="cs"/>
                <w:color w:val="000000"/>
                <w:cs/>
              </w:rPr>
              <w:t xml:space="preserve"> (5)</w:t>
            </w:r>
          </w:p>
        </w:tc>
        <w:tc>
          <w:tcPr>
            <w:tcW w:w="1042" w:type="dxa"/>
            <w:shd w:val="clear" w:color="auto" w:fill="auto"/>
          </w:tcPr>
          <w:p w:rsidR="00B7485A" w:rsidRPr="002B71D4" w:rsidRDefault="00B7485A" w:rsidP="00D17167">
            <w:pPr>
              <w:ind w:right="-7"/>
              <w:jc w:val="center"/>
              <w:rPr>
                <w:rFonts w:ascii="TH SarabunPSK" w:hAnsi="TH SarabunPSK" w:cs="TH SarabunPSK"/>
                <w:color w:val="000000"/>
              </w:rPr>
            </w:pPr>
            <w:r w:rsidRPr="002B71D4">
              <w:rPr>
                <w:rFonts w:ascii="TH SarabunPSK" w:hAnsi="TH SarabunPSK" w:cs="TH SarabunPSK" w:hint="cs"/>
                <w:color w:val="000000"/>
                <w:cs/>
              </w:rPr>
              <w:t>หมายถึง</w:t>
            </w:r>
          </w:p>
        </w:tc>
        <w:tc>
          <w:tcPr>
            <w:tcW w:w="11055" w:type="dxa"/>
            <w:shd w:val="clear" w:color="auto" w:fill="auto"/>
          </w:tcPr>
          <w:p w:rsidR="00B7485A" w:rsidRPr="002B71D4" w:rsidRDefault="00924C49" w:rsidP="00C1661E">
            <w:pPr>
              <w:ind w:right="-7"/>
              <w:rPr>
                <w:rFonts w:ascii="TH SarabunPSK" w:hAnsi="TH SarabunPSK" w:cs="TH SarabunPSK"/>
                <w:color w:val="000000"/>
              </w:rPr>
            </w:pPr>
            <w:r w:rsidRPr="002B71D4">
              <w:rPr>
                <w:rFonts w:ascii="TH SarabunPSK" w:hAnsi="TH SarabunPSK" w:cs="TH SarabunPSK" w:hint="cs"/>
                <w:color w:val="000000"/>
                <w:cs/>
              </w:rPr>
              <w:t>จำนวน</w:t>
            </w:r>
            <w:r w:rsidR="00C1661E">
              <w:rPr>
                <w:rFonts w:ascii="TH SarabunPSK" w:hAnsi="TH SarabunPSK" w:cs="TH SarabunPSK" w:hint="cs"/>
                <w:color w:val="000000"/>
                <w:cs/>
              </w:rPr>
              <w:t>กรอบ</w:t>
            </w:r>
            <w:r w:rsidRPr="002B71D4">
              <w:rPr>
                <w:rFonts w:ascii="TH SarabunPSK" w:hAnsi="TH SarabunPSK" w:cs="TH SarabunPSK"/>
                <w:color w:val="000000"/>
                <w:cs/>
              </w:rPr>
              <w:t>ข้าราชการพลเรือนในสถาบันอุดมศึกษา</w:t>
            </w:r>
            <w:r w:rsidR="00C1661E">
              <w:rPr>
                <w:rFonts w:ascii="TH SarabunPSK" w:hAnsi="TH SarabunPSK" w:cs="TH SarabunPSK" w:hint="cs"/>
                <w:color w:val="000000"/>
                <w:cs/>
              </w:rPr>
              <w:t xml:space="preserve"> / </w:t>
            </w:r>
            <w:r w:rsidR="00C1661E" w:rsidRPr="002B71D4">
              <w:rPr>
                <w:rFonts w:ascii="TH SarabunPSK" w:hAnsi="TH SarabunPSK" w:cs="TH SarabunPSK" w:hint="cs"/>
                <w:color w:val="000000"/>
                <w:cs/>
              </w:rPr>
              <w:t>ลูกจ้างประจำ</w:t>
            </w:r>
            <w:r w:rsidR="00C1661E">
              <w:rPr>
                <w:rFonts w:ascii="TH SarabunPSK" w:hAnsi="TH SarabunPSK" w:cs="TH SarabunPSK" w:hint="cs"/>
                <w:color w:val="000000"/>
                <w:cs/>
              </w:rPr>
              <w:t xml:space="preserve"> / </w:t>
            </w:r>
            <w:r w:rsidR="00C1661E" w:rsidRPr="002B71D4">
              <w:rPr>
                <w:rFonts w:ascii="TH SarabunPSK" w:hAnsi="TH SarabunPSK" w:cs="TH SarabunPSK" w:hint="cs"/>
                <w:color w:val="000000"/>
                <w:cs/>
              </w:rPr>
              <w:t>พนักงานมหาวิทยาลัยมหาสารคาม พนักงานราชการ</w:t>
            </w:r>
            <w:r w:rsidR="00C1661E">
              <w:rPr>
                <w:rFonts w:ascii="TH SarabunPSK" w:hAnsi="TH SarabunPSK" w:cs="TH SarabunPSK" w:hint="cs"/>
                <w:color w:val="000000"/>
                <w:cs/>
              </w:rPr>
              <w:t xml:space="preserve"> / </w:t>
            </w:r>
            <w:r w:rsidR="00C1661E" w:rsidRPr="002B71D4">
              <w:rPr>
                <w:rFonts w:ascii="TH SarabunPSK" w:hAnsi="TH SarabunPSK" w:cs="TH SarabunPSK" w:hint="cs"/>
                <w:color w:val="000000"/>
                <w:cs/>
              </w:rPr>
              <w:t>ลูกจ้างชั่วคราว</w:t>
            </w:r>
          </w:p>
        </w:tc>
      </w:tr>
      <w:tr w:rsidR="00C1661E" w:rsidRPr="002B71D4" w:rsidTr="00D17167">
        <w:trPr>
          <w:jc w:val="center"/>
        </w:trPr>
        <w:tc>
          <w:tcPr>
            <w:tcW w:w="1681" w:type="dxa"/>
            <w:shd w:val="clear" w:color="auto" w:fill="auto"/>
          </w:tcPr>
          <w:p w:rsidR="00C1661E" w:rsidRPr="002B71D4" w:rsidRDefault="00C1661E" w:rsidP="00AB7894">
            <w:pPr>
              <w:ind w:right="-7"/>
              <w:rPr>
                <w:rFonts w:ascii="TH SarabunPSK" w:hAnsi="TH SarabunPSK" w:cs="TH SarabunPSK"/>
                <w:color w:val="000000"/>
              </w:rPr>
            </w:pPr>
            <w:r w:rsidRPr="002B71D4">
              <w:rPr>
                <w:rFonts w:ascii="TH SarabunPSK" w:hAnsi="TH SarabunPSK" w:cs="TH SarabunPSK" w:hint="cs"/>
                <w:color w:val="000000"/>
                <w:cs/>
              </w:rPr>
              <w:t>ช่อง (6)</w:t>
            </w:r>
          </w:p>
        </w:tc>
        <w:tc>
          <w:tcPr>
            <w:tcW w:w="1042" w:type="dxa"/>
            <w:shd w:val="clear" w:color="auto" w:fill="auto"/>
          </w:tcPr>
          <w:p w:rsidR="00C1661E" w:rsidRPr="002B71D4" w:rsidRDefault="00C1661E" w:rsidP="00D17167">
            <w:pPr>
              <w:ind w:right="-7"/>
              <w:jc w:val="center"/>
              <w:rPr>
                <w:rFonts w:ascii="TH SarabunPSK" w:hAnsi="TH SarabunPSK" w:cs="TH SarabunPSK"/>
                <w:color w:val="000000"/>
              </w:rPr>
            </w:pPr>
            <w:r w:rsidRPr="002B71D4">
              <w:rPr>
                <w:rFonts w:ascii="TH SarabunPSK" w:hAnsi="TH SarabunPSK" w:cs="TH SarabunPSK" w:hint="cs"/>
                <w:color w:val="000000"/>
                <w:cs/>
              </w:rPr>
              <w:t>หมายถึง</w:t>
            </w:r>
          </w:p>
        </w:tc>
        <w:tc>
          <w:tcPr>
            <w:tcW w:w="11055" w:type="dxa"/>
            <w:shd w:val="clear" w:color="auto" w:fill="auto"/>
          </w:tcPr>
          <w:p w:rsidR="00C1661E" w:rsidRPr="002B71D4" w:rsidRDefault="00C1661E" w:rsidP="00C1661E">
            <w:pPr>
              <w:ind w:right="-7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รวมจำนวนกรอบอัตราทุกอัตรา หรือ ผลรวมของช่อง </w:t>
            </w:r>
            <w:r w:rsidRPr="002B71D4">
              <w:rPr>
                <w:rFonts w:ascii="TH SarabunPSK" w:hAnsi="TH SarabunPSK" w:cs="TH SarabunPSK" w:hint="cs"/>
                <w:color w:val="000000"/>
                <w:cs/>
              </w:rPr>
              <w:t>(2)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(5)</w:t>
            </w:r>
          </w:p>
        </w:tc>
      </w:tr>
      <w:tr w:rsidR="00C1661E" w:rsidRPr="002B71D4" w:rsidTr="00D17167">
        <w:trPr>
          <w:jc w:val="center"/>
        </w:trPr>
        <w:tc>
          <w:tcPr>
            <w:tcW w:w="1681" w:type="dxa"/>
            <w:shd w:val="clear" w:color="auto" w:fill="auto"/>
          </w:tcPr>
          <w:p w:rsidR="00C1661E" w:rsidRPr="002B71D4" w:rsidRDefault="00C1661E" w:rsidP="00AB7894">
            <w:pPr>
              <w:ind w:right="-7"/>
              <w:rPr>
                <w:rFonts w:ascii="TH SarabunPSK" w:hAnsi="TH SarabunPSK" w:cs="TH SarabunPSK"/>
                <w:color w:val="000000"/>
              </w:rPr>
            </w:pPr>
            <w:r w:rsidRPr="002B71D4">
              <w:rPr>
                <w:rFonts w:ascii="TH SarabunPSK" w:hAnsi="TH SarabunPSK" w:cs="TH SarabunPSK" w:hint="cs"/>
                <w:color w:val="000000"/>
                <w:cs/>
              </w:rPr>
              <w:t>ช่อง (7)</w:t>
            </w:r>
          </w:p>
        </w:tc>
        <w:tc>
          <w:tcPr>
            <w:tcW w:w="1042" w:type="dxa"/>
            <w:shd w:val="clear" w:color="auto" w:fill="auto"/>
          </w:tcPr>
          <w:p w:rsidR="00C1661E" w:rsidRPr="002B71D4" w:rsidRDefault="00C1661E" w:rsidP="00D17167">
            <w:pPr>
              <w:ind w:right="-7"/>
              <w:jc w:val="center"/>
              <w:rPr>
                <w:rFonts w:ascii="TH SarabunPSK" w:hAnsi="TH SarabunPSK" w:cs="TH SarabunPSK"/>
                <w:color w:val="000000"/>
              </w:rPr>
            </w:pPr>
            <w:r w:rsidRPr="002B71D4">
              <w:rPr>
                <w:rFonts w:ascii="TH SarabunPSK" w:hAnsi="TH SarabunPSK" w:cs="TH SarabunPSK" w:hint="cs"/>
                <w:color w:val="000000"/>
                <w:cs/>
              </w:rPr>
              <w:t>หมายถึง</w:t>
            </w:r>
          </w:p>
        </w:tc>
        <w:tc>
          <w:tcPr>
            <w:tcW w:w="11055" w:type="dxa"/>
            <w:shd w:val="clear" w:color="auto" w:fill="auto"/>
          </w:tcPr>
          <w:p w:rsidR="00C1661E" w:rsidRPr="002B71D4" w:rsidRDefault="00C1661E" w:rsidP="00C1661E">
            <w:pPr>
              <w:ind w:right="-7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คุณวุฒิการศึกษาที่ขออนุมัติเพิ่มใหม่หรือขอเปลี่ยนแปลง </w:t>
            </w:r>
            <w:r w:rsidRPr="002B71D4">
              <w:rPr>
                <w:rFonts w:ascii="TH SarabunPSK" w:hAnsi="TH SarabunPSK" w:cs="TH SarabunPSK" w:hint="cs"/>
                <w:color w:val="000000"/>
                <w:cs/>
              </w:rPr>
              <w:t>เช่น ปริญญาตรี , ปริญญาโท , ปริญญาเอก</w:t>
            </w:r>
          </w:p>
        </w:tc>
      </w:tr>
      <w:tr w:rsidR="00C1661E" w:rsidRPr="002B71D4" w:rsidTr="00D17167">
        <w:trPr>
          <w:jc w:val="center"/>
        </w:trPr>
        <w:tc>
          <w:tcPr>
            <w:tcW w:w="1681" w:type="dxa"/>
            <w:shd w:val="clear" w:color="auto" w:fill="auto"/>
          </w:tcPr>
          <w:p w:rsidR="00C1661E" w:rsidRPr="002B71D4" w:rsidRDefault="00C1661E" w:rsidP="00AB7894">
            <w:pPr>
              <w:ind w:right="-7"/>
              <w:rPr>
                <w:rFonts w:ascii="TH SarabunPSK" w:hAnsi="TH SarabunPSK" w:cs="TH SarabunPSK"/>
                <w:color w:val="000000"/>
              </w:rPr>
            </w:pPr>
            <w:r w:rsidRPr="002B71D4">
              <w:rPr>
                <w:rFonts w:ascii="TH SarabunPSK" w:hAnsi="TH SarabunPSK" w:cs="TH SarabunPSK" w:hint="cs"/>
                <w:color w:val="000000"/>
                <w:cs/>
              </w:rPr>
              <w:t>ช่อง (8)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/ (11)</w:t>
            </w:r>
          </w:p>
        </w:tc>
        <w:tc>
          <w:tcPr>
            <w:tcW w:w="1042" w:type="dxa"/>
            <w:shd w:val="clear" w:color="auto" w:fill="auto"/>
          </w:tcPr>
          <w:p w:rsidR="00C1661E" w:rsidRPr="002B71D4" w:rsidRDefault="00C1661E" w:rsidP="00D17167">
            <w:pPr>
              <w:ind w:right="-7"/>
              <w:jc w:val="center"/>
              <w:rPr>
                <w:rFonts w:ascii="TH SarabunPSK" w:hAnsi="TH SarabunPSK" w:cs="TH SarabunPSK"/>
                <w:color w:val="000000"/>
              </w:rPr>
            </w:pPr>
            <w:r w:rsidRPr="002B71D4">
              <w:rPr>
                <w:rFonts w:ascii="TH SarabunPSK" w:hAnsi="TH SarabunPSK" w:cs="TH SarabunPSK" w:hint="cs"/>
                <w:color w:val="000000"/>
                <w:cs/>
              </w:rPr>
              <w:t>หมายถึง</w:t>
            </w:r>
          </w:p>
        </w:tc>
        <w:tc>
          <w:tcPr>
            <w:tcW w:w="11055" w:type="dxa"/>
            <w:shd w:val="clear" w:color="auto" w:fill="auto"/>
          </w:tcPr>
          <w:p w:rsidR="00C1661E" w:rsidRPr="002B71D4" w:rsidRDefault="00C1661E" w:rsidP="00C1661E">
            <w:pPr>
              <w:ind w:right="-7"/>
              <w:rPr>
                <w:rFonts w:ascii="TH SarabunPSK" w:hAnsi="TH SarabunPSK" w:cs="TH SarabunPSK"/>
                <w:color w:val="000000"/>
              </w:rPr>
            </w:pPr>
            <w:r w:rsidRPr="002B71D4">
              <w:rPr>
                <w:rFonts w:ascii="TH SarabunPSK" w:hAnsi="TH SarabunPSK" w:cs="TH SarabunPSK" w:hint="cs"/>
                <w:color w:val="000000"/>
                <w:cs/>
              </w:rPr>
              <w:t>จำนวนลูกจ้างชั่วคราว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/</w:t>
            </w:r>
            <w:r w:rsidRPr="002B71D4">
              <w:rPr>
                <w:rFonts w:ascii="TH SarabunPSK" w:hAnsi="TH SarabunPSK" w:cs="TH SarabunPSK" w:hint="cs"/>
                <w:color w:val="000000"/>
                <w:cs/>
              </w:rPr>
              <w:t>พนักงานที่ขอเพิ่มใหม่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หรือขอเปลี่ยนแปลง</w:t>
            </w:r>
          </w:p>
        </w:tc>
      </w:tr>
      <w:tr w:rsidR="00C1661E" w:rsidRPr="002B71D4" w:rsidTr="00D17167">
        <w:trPr>
          <w:jc w:val="center"/>
        </w:trPr>
        <w:tc>
          <w:tcPr>
            <w:tcW w:w="1681" w:type="dxa"/>
            <w:shd w:val="clear" w:color="auto" w:fill="auto"/>
          </w:tcPr>
          <w:p w:rsidR="00C1661E" w:rsidRPr="002B71D4" w:rsidRDefault="00C1661E" w:rsidP="00AB7894">
            <w:pPr>
              <w:ind w:right="-7"/>
              <w:rPr>
                <w:rFonts w:ascii="TH SarabunPSK" w:hAnsi="TH SarabunPSK" w:cs="TH SarabunPSK"/>
                <w:color w:val="000000"/>
              </w:rPr>
            </w:pPr>
            <w:r w:rsidRPr="002B71D4">
              <w:rPr>
                <w:rFonts w:ascii="TH SarabunPSK" w:hAnsi="TH SarabunPSK" w:cs="TH SarabunPSK" w:hint="cs"/>
                <w:color w:val="000000"/>
                <w:cs/>
              </w:rPr>
              <w:t>ช่อง (9)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/ (12)</w:t>
            </w:r>
          </w:p>
        </w:tc>
        <w:tc>
          <w:tcPr>
            <w:tcW w:w="1042" w:type="dxa"/>
            <w:shd w:val="clear" w:color="auto" w:fill="auto"/>
          </w:tcPr>
          <w:p w:rsidR="00C1661E" w:rsidRPr="002B71D4" w:rsidRDefault="00C1661E" w:rsidP="00D17167">
            <w:pPr>
              <w:ind w:right="-7"/>
              <w:jc w:val="center"/>
              <w:rPr>
                <w:rFonts w:ascii="TH SarabunPSK" w:hAnsi="TH SarabunPSK" w:cs="TH SarabunPSK"/>
                <w:color w:val="000000"/>
              </w:rPr>
            </w:pPr>
            <w:r w:rsidRPr="002B71D4">
              <w:rPr>
                <w:rFonts w:ascii="TH SarabunPSK" w:hAnsi="TH SarabunPSK" w:cs="TH SarabunPSK" w:hint="cs"/>
                <w:color w:val="000000"/>
                <w:cs/>
              </w:rPr>
              <w:t>หมายถึง</w:t>
            </w:r>
          </w:p>
        </w:tc>
        <w:tc>
          <w:tcPr>
            <w:tcW w:w="11055" w:type="dxa"/>
            <w:shd w:val="clear" w:color="auto" w:fill="auto"/>
          </w:tcPr>
          <w:p w:rsidR="00C1661E" w:rsidRPr="002B71D4" w:rsidRDefault="00C1661E" w:rsidP="00C1661E">
            <w:pPr>
              <w:ind w:right="-7"/>
              <w:rPr>
                <w:rFonts w:ascii="TH SarabunPSK" w:hAnsi="TH SarabunPSK" w:cs="TH SarabunPSK"/>
                <w:color w:val="000000"/>
                <w:cs/>
              </w:rPr>
            </w:pPr>
            <w:r w:rsidRPr="002B71D4">
              <w:rPr>
                <w:rFonts w:ascii="TH SarabunPSK" w:hAnsi="TH SarabunPSK" w:cs="TH SarabunPSK" w:hint="cs"/>
                <w:color w:val="000000"/>
                <w:cs/>
              </w:rPr>
              <w:t>อัตราค่าจ้างต่อเดือน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ตาม</w:t>
            </w:r>
            <w:r w:rsidRPr="002B71D4">
              <w:rPr>
                <w:rFonts w:ascii="TH SarabunPSK" w:hAnsi="TH SarabunPSK" w:cs="TH SarabunPSK" w:hint="cs"/>
                <w:color w:val="000000"/>
                <w:cs/>
              </w:rPr>
              <w:t>หลักเกณฑ์ของมหาวิทยาลัย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ของ</w:t>
            </w:r>
            <w:r w:rsidRPr="002B71D4">
              <w:rPr>
                <w:rFonts w:ascii="TH SarabunPSK" w:hAnsi="TH SarabunPSK" w:cs="TH SarabunPSK" w:hint="cs"/>
                <w:color w:val="000000"/>
                <w:cs/>
              </w:rPr>
              <w:t>ลูกจ้างชั่วคราว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/</w:t>
            </w:r>
            <w:r w:rsidRPr="002B71D4">
              <w:rPr>
                <w:rFonts w:ascii="TH SarabunPSK" w:hAnsi="TH SarabunPSK" w:cs="TH SarabunPSK" w:hint="cs"/>
                <w:color w:val="000000"/>
                <w:cs/>
              </w:rPr>
              <w:t>พนักงานที่ขอเพิ่มใหม่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หรือขอเปลี่ยนแปลง</w:t>
            </w:r>
          </w:p>
        </w:tc>
      </w:tr>
      <w:tr w:rsidR="00C1661E" w:rsidRPr="002B71D4" w:rsidTr="00D17167">
        <w:trPr>
          <w:jc w:val="center"/>
        </w:trPr>
        <w:tc>
          <w:tcPr>
            <w:tcW w:w="1681" w:type="dxa"/>
            <w:shd w:val="clear" w:color="auto" w:fill="auto"/>
          </w:tcPr>
          <w:p w:rsidR="00C1661E" w:rsidRPr="002B71D4" w:rsidRDefault="00C1661E" w:rsidP="00AB7894">
            <w:pPr>
              <w:ind w:right="-7"/>
              <w:rPr>
                <w:rFonts w:ascii="TH SarabunPSK" w:hAnsi="TH SarabunPSK" w:cs="TH SarabunPSK"/>
                <w:color w:val="000000"/>
              </w:rPr>
            </w:pPr>
            <w:r w:rsidRPr="002B71D4">
              <w:rPr>
                <w:rFonts w:ascii="TH SarabunPSK" w:hAnsi="TH SarabunPSK" w:cs="TH SarabunPSK" w:hint="cs"/>
                <w:color w:val="000000"/>
                <w:cs/>
              </w:rPr>
              <w:t>ช่อง (10)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/ (13)</w:t>
            </w:r>
          </w:p>
        </w:tc>
        <w:tc>
          <w:tcPr>
            <w:tcW w:w="1042" w:type="dxa"/>
            <w:shd w:val="clear" w:color="auto" w:fill="auto"/>
          </w:tcPr>
          <w:p w:rsidR="00C1661E" w:rsidRPr="002B71D4" w:rsidRDefault="00C1661E" w:rsidP="00D17167">
            <w:pPr>
              <w:ind w:right="-7"/>
              <w:jc w:val="center"/>
              <w:rPr>
                <w:rFonts w:ascii="TH SarabunPSK" w:hAnsi="TH SarabunPSK" w:cs="TH SarabunPSK"/>
                <w:color w:val="000000"/>
              </w:rPr>
            </w:pPr>
            <w:r w:rsidRPr="002B71D4">
              <w:rPr>
                <w:rFonts w:ascii="TH SarabunPSK" w:hAnsi="TH SarabunPSK" w:cs="TH SarabunPSK" w:hint="cs"/>
                <w:color w:val="000000"/>
                <w:cs/>
              </w:rPr>
              <w:t>หมายถึง</w:t>
            </w:r>
          </w:p>
        </w:tc>
        <w:tc>
          <w:tcPr>
            <w:tcW w:w="11055" w:type="dxa"/>
            <w:shd w:val="clear" w:color="auto" w:fill="auto"/>
          </w:tcPr>
          <w:p w:rsidR="00C1661E" w:rsidRPr="002B71D4" w:rsidRDefault="00C1661E" w:rsidP="00C1661E">
            <w:pPr>
              <w:ind w:right="-7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รวม</w:t>
            </w:r>
            <w:r w:rsidRPr="002B71D4">
              <w:rPr>
                <w:rFonts w:ascii="TH SarabunPSK" w:hAnsi="TH SarabunPSK" w:cs="TH SarabunPSK" w:hint="cs"/>
                <w:color w:val="000000"/>
                <w:cs/>
              </w:rPr>
              <w:t>ค่าจ้างต่อ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ปี</w:t>
            </w:r>
            <w:r w:rsidRPr="002B71D4">
              <w:rPr>
                <w:rFonts w:ascii="TH SarabunPSK" w:hAnsi="TH SarabunPSK" w:cs="TH SarabunPSK" w:hint="cs"/>
                <w:color w:val="000000"/>
                <w:cs/>
              </w:rPr>
              <w:t>ที่ใช้เพื่อจ้างบุคลากร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อัตรา</w:t>
            </w:r>
            <w:r w:rsidRPr="002B71D4">
              <w:rPr>
                <w:rFonts w:ascii="TH SarabunPSK" w:hAnsi="TH SarabunPSK" w:cs="TH SarabunPSK" w:hint="cs"/>
                <w:color w:val="000000"/>
                <w:cs/>
              </w:rPr>
              <w:t>ลูกจ้างชั่วคราว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/</w:t>
            </w:r>
            <w:r w:rsidRPr="002B71D4">
              <w:rPr>
                <w:rFonts w:ascii="TH SarabunPSK" w:hAnsi="TH SarabunPSK" w:cs="TH SarabunPSK" w:hint="cs"/>
                <w:color w:val="000000"/>
                <w:cs/>
              </w:rPr>
              <w:t>พนักงานที่ขอเพิ่มใหม่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หรือขอเปลี่ยนแปลง</w:t>
            </w:r>
          </w:p>
        </w:tc>
      </w:tr>
      <w:tr w:rsidR="00C1661E" w:rsidRPr="002B71D4" w:rsidTr="00D17167">
        <w:trPr>
          <w:jc w:val="center"/>
        </w:trPr>
        <w:tc>
          <w:tcPr>
            <w:tcW w:w="1681" w:type="dxa"/>
            <w:shd w:val="clear" w:color="auto" w:fill="auto"/>
          </w:tcPr>
          <w:p w:rsidR="00C1661E" w:rsidRPr="002B71D4" w:rsidRDefault="00C1661E" w:rsidP="00D17167">
            <w:pPr>
              <w:ind w:right="-7"/>
              <w:rPr>
                <w:rFonts w:ascii="TH SarabunPSK" w:hAnsi="TH SarabunPSK" w:cs="TH SarabunPSK"/>
                <w:color w:val="000000"/>
              </w:rPr>
            </w:pPr>
            <w:r w:rsidRPr="002B71D4">
              <w:rPr>
                <w:rFonts w:ascii="TH SarabunPSK" w:hAnsi="TH SarabunPSK" w:cs="TH SarabunPSK" w:hint="cs"/>
                <w:color w:val="000000"/>
                <w:cs/>
              </w:rPr>
              <w:t>ช่อง (1</w:t>
            </w:r>
            <w:r w:rsidR="00D17167">
              <w:rPr>
                <w:rFonts w:ascii="TH SarabunPSK" w:hAnsi="TH SarabunPSK" w:cs="TH SarabunPSK" w:hint="cs"/>
                <w:color w:val="000000"/>
                <w:cs/>
              </w:rPr>
              <w:t>4</w:t>
            </w:r>
            <w:r w:rsidRPr="002B71D4">
              <w:rPr>
                <w:rFonts w:ascii="TH SarabunPSK" w:hAnsi="TH SarabunPSK" w:cs="TH SarabunPSK" w:hint="cs"/>
                <w:color w:val="000000"/>
                <w:cs/>
              </w:rPr>
              <w:t>)</w:t>
            </w:r>
          </w:p>
        </w:tc>
        <w:tc>
          <w:tcPr>
            <w:tcW w:w="1042" w:type="dxa"/>
            <w:shd w:val="clear" w:color="auto" w:fill="auto"/>
          </w:tcPr>
          <w:p w:rsidR="00C1661E" w:rsidRPr="002B71D4" w:rsidRDefault="00C1661E" w:rsidP="00D17167">
            <w:pPr>
              <w:ind w:right="-7"/>
              <w:jc w:val="center"/>
              <w:rPr>
                <w:rFonts w:ascii="TH SarabunPSK" w:hAnsi="TH SarabunPSK" w:cs="TH SarabunPSK"/>
                <w:color w:val="000000"/>
              </w:rPr>
            </w:pPr>
            <w:r w:rsidRPr="002B71D4">
              <w:rPr>
                <w:rFonts w:ascii="TH SarabunPSK" w:hAnsi="TH SarabunPSK" w:cs="TH SarabunPSK" w:hint="cs"/>
                <w:color w:val="000000"/>
                <w:cs/>
              </w:rPr>
              <w:t>หมายถึง</w:t>
            </w:r>
          </w:p>
        </w:tc>
        <w:tc>
          <w:tcPr>
            <w:tcW w:w="11055" w:type="dxa"/>
            <w:shd w:val="clear" w:color="auto" w:fill="auto"/>
          </w:tcPr>
          <w:p w:rsidR="00C1661E" w:rsidRPr="002B71D4" w:rsidRDefault="00C1661E" w:rsidP="00B8384A">
            <w:pPr>
              <w:ind w:right="-7"/>
              <w:rPr>
                <w:rFonts w:ascii="TH SarabunPSK" w:hAnsi="TH SarabunPSK" w:cs="TH SarabunPSK"/>
                <w:color w:val="000000"/>
                <w:cs/>
              </w:rPr>
            </w:pPr>
            <w:r w:rsidRPr="002B71D4">
              <w:rPr>
                <w:rFonts w:ascii="TH SarabunPSK" w:hAnsi="TH SarabunPSK" w:cs="TH SarabunPSK" w:hint="cs"/>
                <w:color w:val="000000"/>
                <w:cs/>
              </w:rPr>
              <w:t>ระบุ</w:t>
            </w:r>
            <w:r w:rsidRPr="002B71D4">
              <w:rPr>
                <w:rFonts w:ascii="TH SarabunPSK" w:hAnsi="TH SarabunPSK" w:cs="TH SarabunPSK"/>
                <w:color w:val="000000"/>
                <w:cs/>
              </w:rPr>
              <w:t>เหตุผล/ความจำเป็น</w:t>
            </w:r>
            <w:r w:rsidRPr="002B71D4">
              <w:rPr>
                <w:rFonts w:ascii="TH SarabunPSK" w:hAnsi="TH SarabunPSK" w:cs="TH SarabunPSK" w:hint="cs"/>
                <w:color w:val="000000"/>
                <w:cs/>
              </w:rPr>
              <w:t xml:space="preserve">  </w:t>
            </w:r>
            <w:r w:rsidRPr="00510E48">
              <w:rPr>
                <w:rFonts w:ascii="TH SarabunPSK" w:hAnsi="TH SarabunPSK" w:cs="TH SarabunPSK"/>
                <w:b/>
                <w:bCs/>
                <w:color w:val="FF0000"/>
                <w:cs/>
              </w:rPr>
              <w:t>เฉพาะกรณีขอเพิ่ม/ขอเปลี่ยนแปลงอัตรา</w:t>
            </w:r>
            <w:r w:rsidRPr="002B71D4">
              <w:rPr>
                <w:rFonts w:ascii="TH SarabunPSK" w:hAnsi="TH SarabunPSK" w:cs="TH SarabunPSK" w:hint="cs"/>
                <w:color w:val="000000"/>
                <w:cs/>
              </w:rPr>
              <w:t xml:space="preserve"> โดยแยกเป็นเอกสารแนบท้าย กรณีเสนอขออนุมัติอัตราใหม่ ให้ระบุข้อมูลตามแบบฟอร์ม </w:t>
            </w:r>
            <w:r w:rsidRPr="001E2566">
              <w:rPr>
                <w:rFonts w:ascii="TH SarabunPSK" w:hAnsi="TH SarabunPSK" w:cs="TH SarabunPSK"/>
                <w:color w:val="FF0000"/>
              </w:rPr>
              <w:t>F-</w:t>
            </w:r>
            <w:r w:rsidR="00B8384A" w:rsidRPr="001E2566">
              <w:rPr>
                <w:rFonts w:ascii="TH SarabunPSK" w:hAnsi="TH SarabunPSK" w:cs="TH SarabunPSK"/>
                <w:color w:val="FF0000"/>
              </w:rPr>
              <w:t>QP-</w:t>
            </w:r>
            <w:r w:rsidR="00632109" w:rsidRPr="001E2566">
              <w:rPr>
                <w:rFonts w:ascii="TH SarabunPSK" w:hAnsi="TH SarabunPSK" w:cs="TH SarabunPSK"/>
                <w:color w:val="FF0000"/>
              </w:rPr>
              <w:t>PN-02-</w:t>
            </w:r>
            <w:r w:rsidRPr="001E2566">
              <w:rPr>
                <w:rFonts w:ascii="TH SarabunPSK" w:hAnsi="TH SarabunPSK" w:cs="TH SarabunPSK"/>
                <w:color w:val="FF0000"/>
              </w:rPr>
              <w:t>0</w:t>
            </w:r>
            <w:r w:rsidR="00B8384A" w:rsidRPr="001E2566">
              <w:rPr>
                <w:rFonts w:ascii="TH SarabunPSK" w:hAnsi="TH SarabunPSK" w:cs="TH SarabunPSK"/>
                <w:color w:val="FF0000"/>
              </w:rPr>
              <w:t>05</w:t>
            </w:r>
            <w:r w:rsidRPr="001E2566">
              <w:rPr>
                <w:rFonts w:ascii="TH SarabunPSK" w:hAnsi="TH SarabunPSK" w:cs="TH SarabunPSK" w:hint="cs"/>
                <w:color w:val="FF0000"/>
                <w:cs/>
              </w:rPr>
              <w:t xml:space="preserve"> </w:t>
            </w:r>
            <w:r w:rsidRPr="001E2566">
              <w:rPr>
                <w:rFonts w:ascii="TH SarabunPSK" w:hAnsi="TH SarabunPSK" w:cs="TH SarabunPSK"/>
                <w:color w:val="FF0000"/>
              </w:rPr>
              <w:t>(</w:t>
            </w:r>
            <w:r w:rsidRPr="001E2566">
              <w:rPr>
                <w:rFonts w:ascii="TH SarabunPSK" w:hAnsi="TH SarabunPSK" w:cs="TH SarabunPSK"/>
                <w:color w:val="FF0000"/>
                <w:cs/>
              </w:rPr>
              <w:t>สายวิชาการ)</w:t>
            </w:r>
            <w:r w:rsidRPr="002B71D4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2B71D4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2B71D4">
              <w:rPr>
                <w:rFonts w:ascii="TH SarabunPSK" w:hAnsi="TH SarabunPSK" w:cs="TH SarabunPSK" w:hint="cs"/>
                <w:color w:val="000000"/>
                <w:cs/>
              </w:rPr>
              <w:t xml:space="preserve">หรือแบบฟอร์ม </w:t>
            </w:r>
            <w:r w:rsidRPr="001E2566">
              <w:rPr>
                <w:rFonts w:ascii="TH SarabunPSK" w:hAnsi="TH SarabunPSK" w:cs="TH SarabunPSK"/>
                <w:color w:val="FF0000"/>
              </w:rPr>
              <w:t>F-</w:t>
            </w:r>
            <w:r w:rsidR="00B8384A" w:rsidRPr="001E2566">
              <w:rPr>
                <w:rFonts w:ascii="TH SarabunPSK" w:hAnsi="TH SarabunPSK" w:cs="TH SarabunPSK"/>
                <w:color w:val="FF0000"/>
              </w:rPr>
              <w:t>QP-</w:t>
            </w:r>
            <w:r w:rsidR="00632109" w:rsidRPr="001E2566">
              <w:rPr>
                <w:rFonts w:ascii="TH SarabunPSK" w:hAnsi="TH SarabunPSK" w:cs="TH SarabunPSK"/>
                <w:color w:val="FF0000"/>
              </w:rPr>
              <w:t>PN-02-</w:t>
            </w:r>
            <w:r w:rsidRPr="001E2566">
              <w:rPr>
                <w:rFonts w:ascii="TH SarabunPSK" w:hAnsi="TH SarabunPSK" w:cs="TH SarabunPSK"/>
                <w:color w:val="FF0000"/>
              </w:rPr>
              <w:t>0</w:t>
            </w:r>
            <w:r w:rsidR="00B8384A" w:rsidRPr="001E2566">
              <w:rPr>
                <w:rFonts w:ascii="TH SarabunPSK" w:hAnsi="TH SarabunPSK" w:cs="TH SarabunPSK"/>
                <w:color w:val="FF0000"/>
              </w:rPr>
              <w:t>06</w:t>
            </w:r>
            <w:r w:rsidRPr="001E2566">
              <w:rPr>
                <w:rFonts w:ascii="TH SarabunPSK" w:hAnsi="TH SarabunPSK" w:cs="TH SarabunPSK" w:hint="cs"/>
                <w:color w:val="FF0000"/>
                <w:cs/>
              </w:rPr>
              <w:t xml:space="preserve"> </w:t>
            </w:r>
            <w:r w:rsidRPr="001E2566">
              <w:rPr>
                <w:rFonts w:ascii="TH SarabunPSK" w:hAnsi="TH SarabunPSK" w:cs="TH SarabunPSK"/>
                <w:color w:val="FF0000"/>
                <w:cs/>
              </w:rPr>
              <w:t>(สาย</w:t>
            </w:r>
            <w:r w:rsidRPr="001E2566">
              <w:rPr>
                <w:rFonts w:ascii="TH SarabunPSK" w:hAnsi="TH SarabunPSK" w:cs="TH SarabunPSK" w:hint="cs"/>
                <w:color w:val="FF0000"/>
                <w:cs/>
              </w:rPr>
              <w:t>สนับสนุน</w:t>
            </w:r>
            <w:r w:rsidRPr="001E2566">
              <w:rPr>
                <w:rFonts w:ascii="TH SarabunPSK" w:hAnsi="TH SarabunPSK" w:cs="TH SarabunPSK"/>
                <w:color w:val="FF0000"/>
                <w:cs/>
              </w:rPr>
              <w:t>)</w:t>
            </w:r>
          </w:p>
        </w:tc>
      </w:tr>
    </w:tbl>
    <w:p w:rsidR="00924C49" w:rsidRDefault="00924C49" w:rsidP="00C21AA9">
      <w:pPr>
        <w:ind w:right="-7"/>
        <w:rPr>
          <w:rFonts w:ascii="TH SarabunPSK" w:hAnsi="TH SarabunPSK" w:cs="TH SarabunPSK"/>
          <w:color w:val="000000"/>
        </w:rPr>
      </w:pPr>
    </w:p>
    <w:p w:rsidR="00C21AA9" w:rsidRDefault="00C21AA9" w:rsidP="00C21AA9">
      <w:pPr>
        <w:ind w:right="-7"/>
        <w:rPr>
          <w:rFonts w:ascii="TH SarabunPSK" w:hAnsi="TH SarabunPSK" w:cs="TH SarabunPSK"/>
          <w:color w:val="000000"/>
        </w:rPr>
      </w:pPr>
    </w:p>
    <w:p w:rsidR="005571DB" w:rsidRDefault="005571DB" w:rsidP="00C21AA9">
      <w:pPr>
        <w:ind w:right="-7"/>
        <w:rPr>
          <w:rFonts w:ascii="TH SarabunPSK" w:hAnsi="TH SarabunPSK" w:cs="TH SarabunPSK"/>
          <w:color w:val="000000"/>
        </w:rPr>
      </w:pPr>
    </w:p>
    <w:sectPr w:rsidR="005571DB" w:rsidSect="00127FC6">
      <w:headerReference w:type="default" r:id="rId9"/>
      <w:pgSz w:w="16840" w:h="11907" w:orient="landscape" w:code="9"/>
      <w:pgMar w:top="1134" w:right="1134" w:bottom="851" w:left="1701" w:header="567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81F" w:rsidRDefault="001D781F">
      <w:r>
        <w:separator/>
      </w:r>
    </w:p>
  </w:endnote>
  <w:endnote w:type="continuationSeparator" w:id="0">
    <w:p w:rsidR="001D781F" w:rsidRDefault="001D7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81F" w:rsidRDefault="001D781F">
      <w:r>
        <w:separator/>
      </w:r>
    </w:p>
  </w:footnote>
  <w:footnote w:type="continuationSeparator" w:id="0">
    <w:p w:rsidR="001D781F" w:rsidRDefault="001D78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</w:rPr>
      <w:id w:val="1477648756"/>
      <w:docPartObj>
        <w:docPartGallery w:val="Page Numbers (Top of Page)"/>
        <w:docPartUnique/>
      </w:docPartObj>
    </w:sdtPr>
    <w:sdtEndPr/>
    <w:sdtContent>
      <w:p w:rsidR="008A4158" w:rsidRPr="008A4158" w:rsidRDefault="00127FC6" w:rsidP="008A4158">
        <w:pPr>
          <w:pStyle w:val="a3"/>
          <w:ind w:right="-454"/>
          <w:jc w:val="right"/>
          <w:rPr>
            <w:rFonts w:ascii="TH SarabunPSK" w:hAnsi="TH SarabunPSK" w:cs="TH SarabunPSK"/>
          </w:rPr>
        </w:pPr>
        <w:r>
          <w:rPr>
            <w:rFonts w:ascii="TH SarabunPSK" w:hAnsi="TH SarabunPSK" w:cs="TH SarabunPSK"/>
          </w:rPr>
          <w:t>F-001</w:t>
        </w:r>
      </w:p>
    </w:sdtContent>
  </w:sdt>
  <w:p w:rsidR="008A4158" w:rsidRDefault="008A41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A204C"/>
    <w:multiLevelType w:val="singleLevel"/>
    <w:tmpl w:val="DE0CFE5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lang w:bidi="th-TH"/>
      </w:rPr>
    </w:lvl>
  </w:abstractNum>
  <w:abstractNum w:abstractNumId="1">
    <w:nsid w:val="341B3CCF"/>
    <w:multiLevelType w:val="multilevel"/>
    <w:tmpl w:val="1DA48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E05"/>
    <w:rsid w:val="0000368E"/>
    <w:rsid w:val="0001149E"/>
    <w:rsid w:val="000303D5"/>
    <w:rsid w:val="000379C1"/>
    <w:rsid w:val="00046F99"/>
    <w:rsid w:val="00057CED"/>
    <w:rsid w:val="00063BB2"/>
    <w:rsid w:val="00064B10"/>
    <w:rsid w:val="000771B7"/>
    <w:rsid w:val="00080104"/>
    <w:rsid w:val="00081282"/>
    <w:rsid w:val="000877B8"/>
    <w:rsid w:val="00087EDA"/>
    <w:rsid w:val="000906CB"/>
    <w:rsid w:val="00090E9C"/>
    <w:rsid w:val="000A4E05"/>
    <w:rsid w:val="000A6DCE"/>
    <w:rsid w:val="000C0D53"/>
    <w:rsid w:val="000C1EA2"/>
    <w:rsid w:val="000C28B7"/>
    <w:rsid w:val="000C4146"/>
    <w:rsid w:val="000C5E16"/>
    <w:rsid w:val="001026B6"/>
    <w:rsid w:val="001041E2"/>
    <w:rsid w:val="0010555F"/>
    <w:rsid w:val="00110301"/>
    <w:rsid w:val="00110584"/>
    <w:rsid w:val="00111D9E"/>
    <w:rsid w:val="00112108"/>
    <w:rsid w:val="00114BDB"/>
    <w:rsid w:val="00117090"/>
    <w:rsid w:val="00117D95"/>
    <w:rsid w:val="00124D3A"/>
    <w:rsid w:val="00125BB9"/>
    <w:rsid w:val="00127D58"/>
    <w:rsid w:val="00127FC6"/>
    <w:rsid w:val="00131D6B"/>
    <w:rsid w:val="001436EB"/>
    <w:rsid w:val="00143F74"/>
    <w:rsid w:val="001506C6"/>
    <w:rsid w:val="00152A48"/>
    <w:rsid w:val="00154CD1"/>
    <w:rsid w:val="00162BC2"/>
    <w:rsid w:val="0017544A"/>
    <w:rsid w:val="0018348F"/>
    <w:rsid w:val="001855BE"/>
    <w:rsid w:val="001A00F7"/>
    <w:rsid w:val="001A0E80"/>
    <w:rsid w:val="001B0BF2"/>
    <w:rsid w:val="001B2E99"/>
    <w:rsid w:val="001B32CC"/>
    <w:rsid w:val="001B47D2"/>
    <w:rsid w:val="001C68E3"/>
    <w:rsid w:val="001D2382"/>
    <w:rsid w:val="001D4492"/>
    <w:rsid w:val="001D781F"/>
    <w:rsid w:val="001E22E1"/>
    <w:rsid w:val="001E2566"/>
    <w:rsid w:val="001E3CEB"/>
    <w:rsid w:val="001E7D36"/>
    <w:rsid w:val="001F0F1A"/>
    <w:rsid w:val="0020040D"/>
    <w:rsid w:val="0020133C"/>
    <w:rsid w:val="00201AED"/>
    <w:rsid w:val="00212A84"/>
    <w:rsid w:val="00221560"/>
    <w:rsid w:val="00224113"/>
    <w:rsid w:val="00224D68"/>
    <w:rsid w:val="00226CFE"/>
    <w:rsid w:val="002340E9"/>
    <w:rsid w:val="00237826"/>
    <w:rsid w:val="00244055"/>
    <w:rsid w:val="00245984"/>
    <w:rsid w:val="0024671C"/>
    <w:rsid w:val="00246E0B"/>
    <w:rsid w:val="002508B6"/>
    <w:rsid w:val="0025678D"/>
    <w:rsid w:val="00271228"/>
    <w:rsid w:val="00273F4E"/>
    <w:rsid w:val="002A3FE4"/>
    <w:rsid w:val="002B0BA6"/>
    <w:rsid w:val="002B15DE"/>
    <w:rsid w:val="002B525B"/>
    <w:rsid w:val="002B5921"/>
    <w:rsid w:val="002B692C"/>
    <w:rsid w:val="002B71D4"/>
    <w:rsid w:val="002C12DA"/>
    <w:rsid w:val="002D0F70"/>
    <w:rsid w:val="002E27B3"/>
    <w:rsid w:val="002E4F18"/>
    <w:rsid w:val="002E5043"/>
    <w:rsid w:val="00302079"/>
    <w:rsid w:val="00302C91"/>
    <w:rsid w:val="003030FD"/>
    <w:rsid w:val="00303171"/>
    <w:rsid w:val="00307616"/>
    <w:rsid w:val="003220AA"/>
    <w:rsid w:val="003309E8"/>
    <w:rsid w:val="00336292"/>
    <w:rsid w:val="00341EFD"/>
    <w:rsid w:val="003430A9"/>
    <w:rsid w:val="00344056"/>
    <w:rsid w:val="003454C3"/>
    <w:rsid w:val="0034748F"/>
    <w:rsid w:val="00356C87"/>
    <w:rsid w:val="00361526"/>
    <w:rsid w:val="0037212B"/>
    <w:rsid w:val="0037713C"/>
    <w:rsid w:val="00391F84"/>
    <w:rsid w:val="00392BBA"/>
    <w:rsid w:val="00392C10"/>
    <w:rsid w:val="003A55E5"/>
    <w:rsid w:val="003B7135"/>
    <w:rsid w:val="003C6965"/>
    <w:rsid w:val="003D0509"/>
    <w:rsid w:val="003D16DC"/>
    <w:rsid w:val="003D4012"/>
    <w:rsid w:val="003E4A85"/>
    <w:rsid w:val="003E4E25"/>
    <w:rsid w:val="003F2684"/>
    <w:rsid w:val="00406D3D"/>
    <w:rsid w:val="0041172E"/>
    <w:rsid w:val="00420CDA"/>
    <w:rsid w:val="00420FCF"/>
    <w:rsid w:val="00422CA9"/>
    <w:rsid w:val="004249E8"/>
    <w:rsid w:val="004276D2"/>
    <w:rsid w:val="0043273B"/>
    <w:rsid w:val="0043427D"/>
    <w:rsid w:val="004451A8"/>
    <w:rsid w:val="00450B0C"/>
    <w:rsid w:val="00451FE4"/>
    <w:rsid w:val="00457FDF"/>
    <w:rsid w:val="00466D04"/>
    <w:rsid w:val="00477419"/>
    <w:rsid w:val="00480576"/>
    <w:rsid w:val="0048086C"/>
    <w:rsid w:val="004869C7"/>
    <w:rsid w:val="004A25C0"/>
    <w:rsid w:val="004A4948"/>
    <w:rsid w:val="004C0803"/>
    <w:rsid w:val="004C237D"/>
    <w:rsid w:val="004C4DD8"/>
    <w:rsid w:val="004D1843"/>
    <w:rsid w:val="004E5739"/>
    <w:rsid w:val="0050693E"/>
    <w:rsid w:val="005108A4"/>
    <w:rsid w:val="00510E48"/>
    <w:rsid w:val="005136F3"/>
    <w:rsid w:val="00516586"/>
    <w:rsid w:val="0051686B"/>
    <w:rsid w:val="005170A6"/>
    <w:rsid w:val="005424FA"/>
    <w:rsid w:val="005437AD"/>
    <w:rsid w:val="0054458C"/>
    <w:rsid w:val="00547175"/>
    <w:rsid w:val="0054752B"/>
    <w:rsid w:val="00552C24"/>
    <w:rsid w:val="00557013"/>
    <w:rsid w:val="005571DB"/>
    <w:rsid w:val="0055735D"/>
    <w:rsid w:val="00557539"/>
    <w:rsid w:val="00564A0E"/>
    <w:rsid w:val="00572E77"/>
    <w:rsid w:val="005737A8"/>
    <w:rsid w:val="005822AF"/>
    <w:rsid w:val="00583AD3"/>
    <w:rsid w:val="00592DB1"/>
    <w:rsid w:val="0059434E"/>
    <w:rsid w:val="005A4AE6"/>
    <w:rsid w:val="005B1C3E"/>
    <w:rsid w:val="005B5F66"/>
    <w:rsid w:val="005D4077"/>
    <w:rsid w:val="005E7744"/>
    <w:rsid w:val="005F2508"/>
    <w:rsid w:val="005F4B6B"/>
    <w:rsid w:val="0060268D"/>
    <w:rsid w:val="0061200D"/>
    <w:rsid w:val="0061403D"/>
    <w:rsid w:val="0061408F"/>
    <w:rsid w:val="00620927"/>
    <w:rsid w:val="00620E47"/>
    <w:rsid w:val="00620E58"/>
    <w:rsid w:val="00623975"/>
    <w:rsid w:val="0063002A"/>
    <w:rsid w:val="006314B4"/>
    <w:rsid w:val="006314E8"/>
    <w:rsid w:val="00631F05"/>
    <w:rsid w:val="00632109"/>
    <w:rsid w:val="00632B37"/>
    <w:rsid w:val="006348FA"/>
    <w:rsid w:val="00641D6B"/>
    <w:rsid w:val="00646584"/>
    <w:rsid w:val="00647B5A"/>
    <w:rsid w:val="00663FEE"/>
    <w:rsid w:val="00666480"/>
    <w:rsid w:val="00666A61"/>
    <w:rsid w:val="0066702A"/>
    <w:rsid w:val="00667D2F"/>
    <w:rsid w:val="006874AD"/>
    <w:rsid w:val="006932F5"/>
    <w:rsid w:val="00694BC1"/>
    <w:rsid w:val="0069693D"/>
    <w:rsid w:val="006A3FD1"/>
    <w:rsid w:val="006C2C8A"/>
    <w:rsid w:val="006C64EA"/>
    <w:rsid w:val="006D74E3"/>
    <w:rsid w:val="006E3D63"/>
    <w:rsid w:val="006F1B4F"/>
    <w:rsid w:val="006F766A"/>
    <w:rsid w:val="0070722A"/>
    <w:rsid w:val="00722684"/>
    <w:rsid w:val="0073241C"/>
    <w:rsid w:val="007435C7"/>
    <w:rsid w:val="00744BF6"/>
    <w:rsid w:val="00752C83"/>
    <w:rsid w:val="00755AED"/>
    <w:rsid w:val="00755CCF"/>
    <w:rsid w:val="00763ADF"/>
    <w:rsid w:val="007675D2"/>
    <w:rsid w:val="00770DB8"/>
    <w:rsid w:val="007722ED"/>
    <w:rsid w:val="00782E80"/>
    <w:rsid w:val="007976C1"/>
    <w:rsid w:val="007B4E66"/>
    <w:rsid w:val="007B626E"/>
    <w:rsid w:val="007C1E77"/>
    <w:rsid w:val="007C3C5E"/>
    <w:rsid w:val="007C5ABD"/>
    <w:rsid w:val="007D39BE"/>
    <w:rsid w:val="007D55CE"/>
    <w:rsid w:val="007E65B0"/>
    <w:rsid w:val="007F6446"/>
    <w:rsid w:val="00805B5B"/>
    <w:rsid w:val="00823364"/>
    <w:rsid w:val="0082455D"/>
    <w:rsid w:val="00830684"/>
    <w:rsid w:val="008351A7"/>
    <w:rsid w:val="008421D5"/>
    <w:rsid w:val="00845873"/>
    <w:rsid w:val="00847CF0"/>
    <w:rsid w:val="00857FBB"/>
    <w:rsid w:val="008643F1"/>
    <w:rsid w:val="00866E36"/>
    <w:rsid w:val="00872C5B"/>
    <w:rsid w:val="00875B44"/>
    <w:rsid w:val="00876068"/>
    <w:rsid w:val="0088034A"/>
    <w:rsid w:val="008804C5"/>
    <w:rsid w:val="008953DF"/>
    <w:rsid w:val="00895CC6"/>
    <w:rsid w:val="008A4158"/>
    <w:rsid w:val="008B3E8D"/>
    <w:rsid w:val="008C72E3"/>
    <w:rsid w:val="008D32B1"/>
    <w:rsid w:val="008D4AD6"/>
    <w:rsid w:val="008D6E54"/>
    <w:rsid w:val="008E31B5"/>
    <w:rsid w:val="008F4F4F"/>
    <w:rsid w:val="0090334A"/>
    <w:rsid w:val="00904960"/>
    <w:rsid w:val="00913816"/>
    <w:rsid w:val="00924C49"/>
    <w:rsid w:val="00925AF2"/>
    <w:rsid w:val="00926B0C"/>
    <w:rsid w:val="00931B6E"/>
    <w:rsid w:val="00932798"/>
    <w:rsid w:val="00933123"/>
    <w:rsid w:val="00934757"/>
    <w:rsid w:val="0094410F"/>
    <w:rsid w:val="00945726"/>
    <w:rsid w:val="00945DD3"/>
    <w:rsid w:val="009503E9"/>
    <w:rsid w:val="00950917"/>
    <w:rsid w:val="009601F8"/>
    <w:rsid w:val="00967E5B"/>
    <w:rsid w:val="009725BE"/>
    <w:rsid w:val="00977E5F"/>
    <w:rsid w:val="009948C8"/>
    <w:rsid w:val="009A3CC4"/>
    <w:rsid w:val="009B408E"/>
    <w:rsid w:val="009D2AF5"/>
    <w:rsid w:val="009D42D5"/>
    <w:rsid w:val="009E7081"/>
    <w:rsid w:val="00A15B6D"/>
    <w:rsid w:val="00A33493"/>
    <w:rsid w:val="00A473E0"/>
    <w:rsid w:val="00A501B6"/>
    <w:rsid w:val="00A51415"/>
    <w:rsid w:val="00A57AF4"/>
    <w:rsid w:val="00A57CE0"/>
    <w:rsid w:val="00A57EA1"/>
    <w:rsid w:val="00A6144A"/>
    <w:rsid w:val="00A618DE"/>
    <w:rsid w:val="00A66533"/>
    <w:rsid w:val="00A70E16"/>
    <w:rsid w:val="00A7253A"/>
    <w:rsid w:val="00A74FF5"/>
    <w:rsid w:val="00A75DAF"/>
    <w:rsid w:val="00A82B09"/>
    <w:rsid w:val="00A92E24"/>
    <w:rsid w:val="00AB7087"/>
    <w:rsid w:val="00AB7894"/>
    <w:rsid w:val="00AD3673"/>
    <w:rsid w:val="00AE7299"/>
    <w:rsid w:val="00B02F49"/>
    <w:rsid w:val="00B042A0"/>
    <w:rsid w:val="00B077B7"/>
    <w:rsid w:val="00B102BF"/>
    <w:rsid w:val="00B1186F"/>
    <w:rsid w:val="00B22D1A"/>
    <w:rsid w:val="00B24B2D"/>
    <w:rsid w:val="00B268B1"/>
    <w:rsid w:val="00B50DD7"/>
    <w:rsid w:val="00B5738C"/>
    <w:rsid w:val="00B7208E"/>
    <w:rsid w:val="00B7485A"/>
    <w:rsid w:val="00B76FA5"/>
    <w:rsid w:val="00B822FC"/>
    <w:rsid w:val="00B8384A"/>
    <w:rsid w:val="00B85B4E"/>
    <w:rsid w:val="00B90806"/>
    <w:rsid w:val="00BA346A"/>
    <w:rsid w:val="00BA5520"/>
    <w:rsid w:val="00BB788F"/>
    <w:rsid w:val="00BC44A5"/>
    <w:rsid w:val="00BD5D40"/>
    <w:rsid w:val="00BE0ADA"/>
    <w:rsid w:val="00BE1A83"/>
    <w:rsid w:val="00BE2AA2"/>
    <w:rsid w:val="00BE2D4B"/>
    <w:rsid w:val="00BE4DAF"/>
    <w:rsid w:val="00BE7A54"/>
    <w:rsid w:val="00BF38F3"/>
    <w:rsid w:val="00BF7EC4"/>
    <w:rsid w:val="00C12DB3"/>
    <w:rsid w:val="00C152FA"/>
    <w:rsid w:val="00C1661E"/>
    <w:rsid w:val="00C21AA9"/>
    <w:rsid w:val="00C27CFC"/>
    <w:rsid w:val="00C314AA"/>
    <w:rsid w:val="00C31946"/>
    <w:rsid w:val="00C357A3"/>
    <w:rsid w:val="00C36FF0"/>
    <w:rsid w:val="00C4472A"/>
    <w:rsid w:val="00C477B1"/>
    <w:rsid w:val="00C5090F"/>
    <w:rsid w:val="00C62A41"/>
    <w:rsid w:val="00C62C3C"/>
    <w:rsid w:val="00C71646"/>
    <w:rsid w:val="00C75091"/>
    <w:rsid w:val="00C80474"/>
    <w:rsid w:val="00C81A4A"/>
    <w:rsid w:val="00C858F2"/>
    <w:rsid w:val="00C92382"/>
    <w:rsid w:val="00C92978"/>
    <w:rsid w:val="00C953A1"/>
    <w:rsid w:val="00CA37AA"/>
    <w:rsid w:val="00CA6DBA"/>
    <w:rsid w:val="00CB33AA"/>
    <w:rsid w:val="00CB6712"/>
    <w:rsid w:val="00CC0B91"/>
    <w:rsid w:val="00CD6987"/>
    <w:rsid w:val="00CE7FE5"/>
    <w:rsid w:val="00CF15BA"/>
    <w:rsid w:val="00D0062E"/>
    <w:rsid w:val="00D03687"/>
    <w:rsid w:val="00D15524"/>
    <w:rsid w:val="00D17167"/>
    <w:rsid w:val="00D34374"/>
    <w:rsid w:val="00D37BD0"/>
    <w:rsid w:val="00D44D54"/>
    <w:rsid w:val="00D72AA9"/>
    <w:rsid w:val="00D73061"/>
    <w:rsid w:val="00D75F82"/>
    <w:rsid w:val="00D9371A"/>
    <w:rsid w:val="00DA320F"/>
    <w:rsid w:val="00DA5A22"/>
    <w:rsid w:val="00DB1A5A"/>
    <w:rsid w:val="00DD4CFF"/>
    <w:rsid w:val="00DD6B89"/>
    <w:rsid w:val="00DE55D9"/>
    <w:rsid w:val="00DF28C5"/>
    <w:rsid w:val="00DF403E"/>
    <w:rsid w:val="00E126AF"/>
    <w:rsid w:val="00E20E2F"/>
    <w:rsid w:val="00E37AB6"/>
    <w:rsid w:val="00E41D8E"/>
    <w:rsid w:val="00E53C78"/>
    <w:rsid w:val="00E610CB"/>
    <w:rsid w:val="00E65AA6"/>
    <w:rsid w:val="00E7216C"/>
    <w:rsid w:val="00E80819"/>
    <w:rsid w:val="00E81745"/>
    <w:rsid w:val="00E8264F"/>
    <w:rsid w:val="00E8299C"/>
    <w:rsid w:val="00E8566B"/>
    <w:rsid w:val="00E97397"/>
    <w:rsid w:val="00EA6C27"/>
    <w:rsid w:val="00EB03CD"/>
    <w:rsid w:val="00EB420E"/>
    <w:rsid w:val="00EC15CE"/>
    <w:rsid w:val="00EC2DA5"/>
    <w:rsid w:val="00EC5F32"/>
    <w:rsid w:val="00EE3E23"/>
    <w:rsid w:val="00EE410B"/>
    <w:rsid w:val="00EE5680"/>
    <w:rsid w:val="00EF1088"/>
    <w:rsid w:val="00F0495B"/>
    <w:rsid w:val="00F055ED"/>
    <w:rsid w:val="00F166E1"/>
    <w:rsid w:val="00F217B4"/>
    <w:rsid w:val="00F30D2B"/>
    <w:rsid w:val="00F34972"/>
    <w:rsid w:val="00F45C2B"/>
    <w:rsid w:val="00F67A2B"/>
    <w:rsid w:val="00F7569B"/>
    <w:rsid w:val="00F80A75"/>
    <w:rsid w:val="00F8288B"/>
    <w:rsid w:val="00F83D09"/>
    <w:rsid w:val="00FA0C45"/>
    <w:rsid w:val="00FA5468"/>
    <w:rsid w:val="00FB6A57"/>
    <w:rsid w:val="00FC3C44"/>
    <w:rsid w:val="00FC523B"/>
    <w:rsid w:val="00FD18EF"/>
    <w:rsid w:val="00FF0E41"/>
    <w:rsid w:val="00FF451C"/>
    <w:rsid w:val="00FF4DDF"/>
    <w:rsid w:val="00FF5427"/>
    <w:rsid w:val="00FF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E05"/>
    <w:rPr>
      <w:rFonts w:ascii="DilleniaUPC" w:hAnsi="DilleniaUPC" w:cs="Dillen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A4E05"/>
    <w:pPr>
      <w:tabs>
        <w:tab w:val="center" w:pos="4153"/>
        <w:tab w:val="right" w:pos="8306"/>
      </w:tabs>
    </w:pPr>
    <w:rPr>
      <w:rFonts w:ascii="Angsana New" w:hAnsi="Angsana New" w:cs="Angsana New"/>
    </w:rPr>
  </w:style>
  <w:style w:type="paragraph" w:styleId="2">
    <w:name w:val="Body Text Indent 2"/>
    <w:basedOn w:val="a"/>
    <w:rsid w:val="00143F74"/>
    <w:pPr>
      <w:ind w:firstLine="1080"/>
    </w:pPr>
  </w:style>
  <w:style w:type="table" w:styleId="a5">
    <w:name w:val="Table Grid"/>
    <w:basedOn w:val="a1"/>
    <w:uiPriority w:val="59"/>
    <w:rsid w:val="00BA34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925AF2"/>
  </w:style>
  <w:style w:type="paragraph" w:styleId="a7">
    <w:name w:val="footer"/>
    <w:basedOn w:val="a"/>
    <w:link w:val="a8"/>
    <w:rsid w:val="00356C87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a4">
    <w:name w:val="หัวกระดาษ อักขระ"/>
    <w:link w:val="a3"/>
    <w:uiPriority w:val="99"/>
    <w:rsid w:val="00977E5F"/>
    <w:rPr>
      <w:rFonts w:ascii="Angsana New" w:hAnsi="Angsana New"/>
      <w:sz w:val="32"/>
      <w:szCs w:val="32"/>
    </w:rPr>
  </w:style>
  <w:style w:type="paragraph" w:styleId="a9">
    <w:name w:val="Balloon Text"/>
    <w:basedOn w:val="a"/>
    <w:link w:val="aa"/>
    <w:rsid w:val="002B5921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link w:val="a9"/>
    <w:rsid w:val="002B5921"/>
    <w:rPr>
      <w:rFonts w:ascii="Tahoma" w:hAnsi="Tahoma"/>
      <w:sz w:val="16"/>
    </w:rPr>
  </w:style>
  <w:style w:type="character" w:customStyle="1" w:styleId="a8">
    <w:name w:val="ท้ายกระดาษ อักขระ"/>
    <w:link w:val="a7"/>
    <w:rsid w:val="00273F4E"/>
    <w:rPr>
      <w:rFonts w:ascii="DilleniaUPC" w:hAnsi="DilleniaUPC"/>
      <w:sz w:val="32"/>
      <w:szCs w:val="3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E05"/>
    <w:rPr>
      <w:rFonts w:ascii="DilleniaUPC" w:hAnsi="DilleniaUPC" w:cs="Dillen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A4E05"/>
    <w:pPr>
      <w:tabs>
        <w:tab w:val="center" w:pos="4153"/>
        <w:tab w:val="right" w:pos="8306"/>
      </w:tabs>
    </w:pPr>
    <w:rPr>
      <w:rFonts w:ascii="Angsana New" w:hAnsi="Angsana New" w:cs="Angsana New"/>
    </w:rPr>
  </w:style>
  <w:style w:type="paragraph" w:styleId="2">
    <w:name w:val="Body Text Indent 2"/>
    <w:basedOn w:val="a"/>
    <w:rsid w:val="00143F74"/>
    <w:pPr>
      <w:ind w:firstLine="1080"/>
    </w:pPr>
  </w:style>
  <w:style w:type="table" w:styleId="a5">
    <w:name w:val="Table Grid"/>
    <w:basedOn w:val="a1"/>
    <w:uiPriority w:val="59"/>
    <w:rsid w:val="00BA34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925AF2"/>
  </w:style>
  <w:style w:type="paragraph" w:styleId="a7">
    <w:name w:val="footer"/>
    <w:basedOn w:val="a"/>
    <w:link w:val="a8"/>
    <w:rsid w:val="00356C87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a4">
    <w:name w:val="หัวกระดาษ อักขระ"/>
    <w:link w:val="a3"/>
    <w:uiPriority w:val="99"/>
    <w:rsid w:val="00977E5F"/>
    <w:rPr>
      <w:rFonts w:ascii="Angsana New" w:hAnsi="Angsana New"/>
      <w:sz w:val="32"/>
      <w:szCs w:val="32"/>
    </w:rPr>
  </w:style>
  <w:style w:type="paragraph" w:styleId="a9">
    <w:name w:val="Balloon Text"/>
    <w:basedOn w:val="a"/>
    <w:link w:val="aa"/>
    <w:rsid w:val="002B5921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link w:val="a9"/>
    <w:rsid w:val="002B5921"/>
    <w:rPr>
      <w:rFonts w:ascii="Tahoma" w:hAnsi="Tahoma"/>
      <w:sz w:val="16"/>
    </w:rPr>
  </w:style>
  <w:style w:type="character" w:customStyle="1" w:styleId="a8">
    <w:name w:val="ท้ายกระดาษ อักขระ"/>
    <w:link w:val="a7"/>
    <w:rsid w:val="00273F4E"/>
    <w:rPr>
      <w:rFonts w:ascii="DilleniaUPC" w:hAnsi="DilleniaUPC"/>
      <w:sz w:val="32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9A8DD-715F-4C21-BC48-9DE4CA4E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นโยบายและแนวทางปฏิบัติการขออนุมัติอัตราพนักงานที่จ้างตามภารกิจ</vt:lpstr>
      <vt:lpstr>นโยบายและแนวทางปฏิบัติการขออนุมัติอัตราพนักงานที่จ้างตามภารกิจ</vt:lpstr>
    </vt:vector>
  </TitlesOfParts>
  <Company>MSU Mahasarakham</Company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นโยบายและแนวทางปฏิบัติการขออนุมัติอัตราพนักงานที่จ้างตามภารกิจ</dc:title>
  <dc:creator>Planning Division</dc:creator>
  <cp:lastModifiedBy>admin</cp:lastModifiedBy>
  <cp:revision>2</cp:revision>
  <cp:lastPrinted>2012-05-23T08:19:00Z</cp:lastPrinted>
  <dcterms:created xsi:type="dcterms:W3CDTF">2021-03-31T04:41:00Z</dcterms:created>
  <dcterms:modified xsi:type="dcterms:W3CDTF">2021-03-31T04:41:00Z</dcterms:modified>
</cp:coreProperties>
</file>